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0D0C8CBB" w:rsidR="00CA09B2" w:rsidRDefault="00844E60" w:rsidP="00F60DD0">
            <w:pPr>
              <w:pStyle w:val="T2"/>
            </w:pPr>
            <w:r>
              <w:t>Proposed</w:t>
            </w:r>
            <w:r w:rsidR="00D145C6">
              <w:t xml:space="preserve"> </w:t>
            </w:r>
            <w:r w:rsidR="005018D3">
              <w:t xml:space="preserve">Additional Changes </w:t>
            </w:r>
            <w:r>
              <w:t>for</w:t>
            </w:r>
            <w:r w:rsidR="00C67478">
              <w:t xml:space="preserve"> </w:t>
            </w:r>
            <w:r w:rsidR="00F65B58">
              <w:t>CID</w:t>
            </w:r>
            <w:r w:rsidR="00F2220E">
              <w:t xml:space="preserve"> </w:t>
            </w:r>
            <w:r w:rsidR="00BF6232">
              <w:t>4028</w:t>
            </w:r>
          </w:p>
        </w:tc>
      </w:tr>
      <w:tr w:rsidR="00CA09B2" w14:paraId="5E86EE52" w14:textId="77777777" w:rsidTr="00A525F0">
        <w:trPr>
          <w:trHeight w:val="359"/>
          <w:jc w:val="center"/>
        </w:trPr>
        <w:tc>
          <w:tcPr>
            <w:tcW w:w="9576" w:type="dxa"/>
            <w:gridSpan w:val="5"/>
            <w:vAlign w:val="center"/>
          </w:tcPr>
          <w:p w14:paraId="7BB15E98" w14:textId="55A6A7D5"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0139F2">
              <w:rPr>
                <w:b w:val="0"/>
                <w:sz w:val="24"/>
                <w:szCs w:val="24"/>
              </w:rPr>
              <w:t>0</w:t>
            </w:r>
            <w:r w:rsidR="002C5B55">
              <w:rPr>
                <w:b w:val="0"/>
                <w:sz w:val="24"/>
                <w:szCs w:val="24"/>
              </w:rPr>
              <w:t>6</w:t>
            </w:r>
            <w:r w:rsidR="00965FF9" w:rsidRPr="00977061">
              <w:rPr>
                <w:b w:val="0"/>
                <w:sz w:val="24"/>
                <w:szCs w:val="24"/>
              </w:rPr>
              <w:t>-</w:t>
            </w:r>
            <w:r w:rsidR="00F84227">
              <w:rPr>
                <w:b w:val="0"/>
                <w:sz w:val="24"/>
                <w:szCs w:val="24"/>
              </w:rPr>
              <w:t>1</w:t>
            </w:r>
            <w:r w:rsidR="002C5B55">
              <w:rPr>
                <w:b w:val="0"/>
                <w:sz w:val="24"/>
                <w:szCs w:val="24"/>
              </w:rPr>
              <w:t>0</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5F50750D" w:rsidR="005A058F" w:rsidRPr="00206F64" w:rsidRDefault="005A058F">
            <w:pPr>
              <w:pStyle w:val="T2"/>
              <w:spacing w:after="0"/>
              <w:ind w:left="0" w:right="0"/>
              <w:jc w:val="left"/>
              <w:rPr>
                <w:b w:val="0"/>
                <w:bCs/>
                <w:sz w:val="20"/>
              </w:rPr>
            </w:pPr>
          </w:p>
        </w:tc>
        <w:tc>
          <w:tcPr>
            <w:tcW w:w="2070" w:type="dxa"/>
            <w:vAlign w:val="center"/>
          </w:tcPr>
          <w:p w14:paraId="18988720" w14:textId="424EAD05"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654BF5E" w:rsidR="005A058F" w:rsidRPr="00206F64" w:rsidRDefault="005A058F">
            <w:pPr>
              <w:pStyle w:val="T2"/>
              <w:spacing w:after="0"/>
              <w:ind w:left="0" w:right="0"/>
              <w:jc w:val="left"/>
              <w:rPr>
                <w:b w:val="0"/>
                <w:bCs/>
                <w:sz w:val="20"/>
              </w:rPr>
            </w:pPr>
          </w:p>
        </w:tc>
        <w:tc>
          <w:tcPr>
            <w:tcW w:w="2070" w:type="dxa"/>
            <w:vAlign w:val="center"/>
          </w:tcPr>
          <w:p w14:paraId="20AFA7C1" w14:textId="2CC9D748"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1325570D"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587AF7">
        <w:rPr>
          <w:rFonts w:ascii="Times New Roman" w:hAnsi="Times New Roman"/>
          <w:b w:val="0"/>
          <w:i w:val="0"/>
          <w:sz w:val="24"/>
          <w:szCs w:val="24"/>
        </w:rPr>
        <w:t xml:space="preserve">Additional Changes </w:t>
      </w:r>
      <w:r w:rsidR="00CB13F1">
        <w:rPr>
          <w:rFonts w:ascii="Times New Roman" w:hAnsi="Times New Roman"/>
          <w:b w:val="0"/>
          <w:i w:val="0"/>
          <w:sz w:val="24"/>
          <w:szCs w:val="24"/>
        </w:rPr>
        <w:t xml:space="preserve">for CID </w:t>
      </w:r>
      <w:r w:rsidR="0010203B">
        <w:rPr>
          <w:rFonts w:ascii="Times New Roman" w:hAnsi="Times New Roman"/>
          <w:b w:val="0"/>
          <w:i w:val="0"/>
          <w:sz w:val="24"/>
          <w:szCs w:val="24"/>
        </w:rPr>
        <w:t>4028</w:t>
      </w:r>
      <w:r w:rsidR="009E5F5E">
        <w:rPr>
          <w:rFonts w:ascii="Times New Roman" w:hAnsi="Times New Roman"/>
          <w:b w:val="0"/>
          <w:i w:val="0"/>
          <w:sz w:val="24"/>
          <w:szCs w:val="24"/>
        </w:rPr>
        <w:t>.</w:t>
      </w:r>
    </w:p>
    <w:p w14:paraId="24D65AE7" w14:textId="4F7E24C1"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10203B">
        <w:rPr>
          <w:rFonts w:ascii="Times New Roman" w:hAnsi="Times New Roman"/>
          <w:b w:val="0"/>
          <w:i w:val="0"/>
          <w:sz w:val="24"/>
          <w:szCs w:val="24"/>
        </w:rPr>
        <w:t>3</w:t>
      </w:r>
      <w:r w:rsidR="00F60DD0">
        <w:rPr>
          <w:rFonts w:ascii="Times New Roman" w:hAnsi="Times New Roman"/>
          <w:b w:val="0"/>
          <w:i w:val="0"/>
          <w:sz w:val="24"/>
          <w:szCs w:val="24"/>
        </w:rPr>
        <w:t>.</w:t>
      </w:r>
      <w:r w:rsidR="00587AF7">
        <w:rPr>
          <w:rFonts w:ascii="Times New Roman" w:hAnsi="Times New Roman"/>
          <w:b w:val="0"/>
          <w:i w:val="0"/>
          <w:sz w:val="24"/>
          <w:szCs w:val="24"/>
        </w:rPr>
        <w:t xml:space="preserve">0. </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593CE5DB" w:rsidR="00587AF7" w:rsidRDefault="008218AB" w:rsidP="00587AF7">
      <w:pPr>
        <w:pStyle w:val="Heading5"/>
        <w:spacing w:before="0" w:after="0"/>
        <w:jc w:val="both"/>
        <w:rPr>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p w14:paraId="79F609B6" w14:textId="360C01E7" w:rsidR="00187BB2" w:rsidRDefault="00187BB2" w:rsidP="00187BB2"/>
    <w:p w14:paraId="369BAE9D" w14:textId="20EE4632" w:rsidR="005A04EC" w:rsidRDefault="00697E08" w:rsidP="005A04EC">
      <w:pPr>
        <w:spacing w:after="240"/>
        <w:jc w:val="both"/>
        <w:rPr>
          <w:b/>
          <w:iCs/>
          <w:sz w:val="24"/>
          <w:szCs w:val="24"/>
          <w:u w:val="single"/>
        </w:rPr>
      </w:pPr>
      <w:r>
        <w:rPr>
          <w:b/>
          <w:iCs/>
          <w:sz w:val="24"/>
          <w:szCs w:val="24"/>
          <w:u w:val="single"/>
        </w:rPr>
        <w:t xml:space="preserve">Discussion: </w:t>
      </w:r>
    </w:p>
    <w:p w14:paraId="35CFABA1" w14:textId="77777777" w:rsidR="00697E08" w:rsidRDefault="00697E08" w:rsidP="005A04EC">
      <w:pPr>
        <w:spacing w:after="240"/>
        <w:jc w:val="both"/>
        <w:rPr>
          <w:b/>
          <w:iCs/>
          <w:sz w:val="24"/>
          <w:szCs w:val="24"/>
          <w:u w:val="single"/>
        </w:rPr>
      </w:pPr>
    </w:p>
    <w:p w14:paraId="43D6F467" w14:textId="4730E607" w:rsidR="00697E08" w:rsidRPr="00587AF7" w:rsidRDefault="00697E08" w:rsidP="00697E08">
      <w:pPr>
        <w:spacing w:after="240"/>
        <w:jc w:val="both"/>
        <w:rPr>
          <w:rFonts w:ascii="Arial" w:hAnsi="Arial" w:cs="Arial"/>
          <w:bCs/>
          <w:iCs/>
          <w:sz w:val="24"/>
          <w:szCs w:val="24"/>
        </w:rPr>
      </w:pPr>
      <w:proofErr w:type="spellStart"/>
      <w:r w:rsidRPr="00587AF7">
        <w:rPr>
          <w:rFonts w:ascii="Arial" w:hAnsi="Arial" w:cs="Arial"/>
          <w:bCs/>
          <w:iCs/>
          <w:sz w:val="24"/>
          <w:szCs w:val="24"/>
        </w:rPr>
        <w:t>TGme</w:t>
      </w:r>
      <w:proofErr w:type="spellEnd"/>
      <w:r w:rsidRPr="00587AF7">
        <w:rPr>
          <w:rFonts w:ascii="Arial" w:hAnsi="Arial" w:cs="Arial"/>
          <w:bCs/>
          <w:iCs/>
          <w:sz w:val="24"/>
          <w:szCs w:val="24"/>
        </w:rPr>
        <w:t xml:space="preserve"> approved the following changes (in 23/0856r1) on 5/18/23: </w:t>
      </w:r>
    </w:p>
    <w:p w14:paraId="7F859CA2" w14:textId="77777777" w:rsidR="00697E08" w:rsidRDefault="00697E08" w:rsidP="005A04EC">
      <w:pPr>
        <w:spacing w:after="240"/>
        <w:jc w:val="both"/>
        <w:rPr>
          <w:b/>
          <w:iCs/>
          <w:sz w:val="24"/>
          <w:szCs w:val="24"/>
          <w:u w:val="single"/>
        </w:rPr>
      </w:pPr>
    </w:p>
    <w:p w14:paraId="5DC8809A" w14:textId="0B360E0E" w:rsidR="00982DD0" w:rsidRDefault="00697E08" w:rsidP="00697E08">
      <w:pPr>
        <w:spacing w:after="240"/>
        <w:jc w:val="both"/>
      </w:pPr>
      <w:r w:rsidRPr="00697E08">
        <w:rPr>
          <w:b/>
          <w:bCs/>
          <w:i/>
          <w:iCs/>
          <w:noProof/>
          <w:color w:val="FF0000"/>
          <w:sz w:val="24"/>
          <w:szCs w:val="24"/>
        </w:rPr>
        <mc:AlternateContent>
          <mc:Choice Requires="wps">
            <w:drawing>
              <wp:anchor distT="45720" distB="45720" distL="114300" distR="114300" simplePos="0" relativeHeight="251659264" behindDoc="0" locked="0" layoutInCell="1" allowOverlap="1" wp14:anchorId="54F95BD1" wp14:editId="68DA0519">
                <wp:simplePos x="0" y="0"/>
                <wp:positionH relativeFrom="margin">
                  <wp:align>left</wp:align>
                </wp:positionH>
                <wp:positionV relativeFrom="paragraph">
                  <wp:posOffset>42545</wp:posOffset>
                </wp:positionV>
                <wp:extent cx="6164580" cy="1404620"/>
                <wp:effectExtent l="0" t="0" r="266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solidFill>
                          <a:srgbClr val="FFFFFF"/>
                        </a:solidFill>
                        <a:ln w="9525">
                          <a:solidFill>
                            <a:srgbClr val="000000"/>
                          </a:solidFill>
                          <a:miter lim="800000"/>
                          <a:headEnd/>
                          <a:tailEnd/>
                        </a:ln>
                      </wps:spPr>
                      <wps:txbx>
                        <w:txbxContent>
                          <w:p w14:paraId="6BD14F4B" w14:textId="70B524FB" w:rsidR="00697E08" w:rsidRPr="00BA6FFA" w:rsidRDefault="00697E08" w:rsidP="00697E08">
                            <w:pPr>
                              <w:jc w:val="both"/>
                              <w:rPr>
                                <w:rFonts w:eastAsia="Arial,Bold"/>
                                <w:b/>
                                <w:bCs/>
                                <w:szCs w:val="22"/>
                                <w:lang w:val="en-US" w:eastAsia="en-GB"/>
                              </w:rPr>
                            </w:pPr>
                            <w:r w:rsidRPr="00BA6FFA">
                              <w:rPr>
                                <w:rFonts w:eastAsia="Arial,Bold"/>
                                <w:b/>
                                <w:bCs/>
                                <w:szCs w:val="22"/>
                                <w:lang w:val="en-US" w:eastAsia="en-GB"/>
                              </w:rPr>
                              <w:t>9.4.2.85 Channel Usage element</w:t>
                            </w:r>
                          </w:p>
                          <w:p w14:paraId="57DBF0D2" w14:textId="77777777" w:rsidR="00697E08" w:rsidRDefault="00697E08" w:rsidP="00697E08">
                            <w:pPr>
                              <w:pStyle w:val="T"/>
                              <w:spacing w:after="60" w:line="240" w:lineRule="auto"/>
                              <w:rPr>
                                <w:b/>
                                <w:i/>
                                <w:i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able 9-266 in this subclause </w:t>
                            </w:r>
                            <w:r w:rsidRPr="00391D9E">
                              <w:rPr>
                                <w:b/>
                                <w:i/>
                                <w:iCs/>
                                <w:highlight w:val="yellow"/>
                              </w:rPr>
                              <w:t>as shown belo</w:t>
                            </w:r>
                            <w:r>
                              <w:rPr>
                                <w:b/>
                                <w:i/>
                                <w:iCs/>
                                <w:highlight w:val="yellow"/>
                              </w:rPr>
                              <w:t xml:space="preserve">w: </w:t>
                            </w:r>
                          </w:p>
                          <w:p w14:paraId="2BB29CCE" w14:textId="77777777" w:rsidR="00697E08" w:rsidRPr="00B811F1" w:rsidRDefault="00697E08" w:rsidP="00697E08">
                            <w:pPr>
                              <w:pStyle w:val="T"/>
                              <w:spacing w:after="60" w:line="240" w:lineRule="auto"/>
                              <w:jc w:val="center"/>
                              <w:rPr>
                                <w:rFonts w:ascii="Arial" w:hAnsi="Arial" w:cs="Arial"/>
                              </w:rPr>
                            </w:pPr>
                            <w:r w:rsidRPr="00B811F1">
                              <w:rPr>
                                <w:rFonts w:ascii="Arial" w:hAnsi="Arial" w:cs="Arial"/>
                              </w:rPr>
                              <w:t>Table 9-26</w:t>
                            </w:r>
                            <w:r>
                              <w:rPr>
                                <w:rFonts w:ascii="Arial" w:hAnsi="Arial" w:cs="Arial"/>
                              </w:rPr>
                              <w:t>6</w:t>
                            </w:r>
                            <w:r w:rsidRPr="00B811F1">
                              <w:rPr>
                                <w:rFonts w:ascii="Arial" w:hAnsi="Arial" w:cs="Arial"/>
                              </w:rPr>
                              <w:t xml:space="preserve">—Usage Mode definitions </w:t>
                            </w:r>
                          </w:p>
                          <w:tbl>
                            <w:tblPr>
                              <w:tblStyle w:val="TableGrid"/>
                              <w:tblW w:w="0" w:type="auto"/>
                              <w:jc w:val="center"/>
                              <w:tblLook w:val="04A0" w:firstRow="1" w:lastRow="0" w:firstColumn="1" w:lastColumn="0" w:noHBand="0" w:noVBand="1"/>
                            </w:tblPr>
                            <w:tblGrid>
                              <w:gridCol w:w="2124"/>
                              <w:gridCol w:w="4621"/>
                            </w:tblGrid>
                            <w:tr w:rsidR="00697E08" w14:paraId="09A61682" w14:textId="77777777" w:rsidTr="00CA1D98">
                              <w:trPr>
                                <w:trHeight w:val="252"/>
                                <w:jc w:val="center"/>
                              </w:trPr>
                              <w:tc>
                                <w:tcPr>
                                  <w:tcW w:w="2124" w:type="dxa"/>
                                </w:tcPr>
                                <w:p w14:paraId="7E364F9E" w14:textId="77777777" w:rsidR="00697E08" w:rsidRPr="00BA6FFA" w:rsidRDefault="00697E08" w:rsidP="00697E08">
                                  <w:pPr>
                                    <w:jc w:val="center"/>
                                    <w:rPr>
                                      <w:b/>
                                      <w:bCs/>
                                      <w:sz w:val="20"/>
                                      <w:lang w:val="en-US" w:eastAsia="en-GB"/>
                                    </w:rPr>
                                  </w:pPr>
                                  <w:r w:rsidRPr="00BA6FFA">
                                    <w:rPr>
                                      <w:b/>
                                      <w:bCs/>
                                      <w:sz w:val="20"/>
                                      <w:lang w:val="en-US" w:eastAsia="en-GB"/>
                                    </w:rPr>
                                    <w:t>Value</w:t>
                                  </w:r>
                                </w:p>
                              </w:tc>
                              <w:tc>
                                <w:tcPr>
                                  <w:tcW w:w="4621" w:type="dxa"/>
                                </w:tcPr>
                                <w:p w14:paraId="049956DD" w14:textId="77777777" w:rsidR="00697E08" w:rsidRPr="00BA6FFA" w:rsidRDefault="00697E08" w:rsidP="00697E08">
                                  <w:pPr>
                                    <w:jc w:val="center"/>
                                    <w:rPr>
                                      <w:b/>
                                      <w:bCs/>
                                      <w:sz w:val="20"/>
                                      <w:lang w:val="en-US" w:eastAsia="en-GB"/>
                                    </w:rPr>
                                  </w:pPr>
                                  <w:r w:rsidRPr="00BA6FFA">
                                    <w:rPr>
                                      <w:b/>
                                      <w:bCs/>
                                      <w:sz w:val="20"/>
                                      <w:lang w:val="en-US" w:eastAsia="en-GB"/>
                                    </w:rPr>
                                    <w:t>Usage Mode</w:t>
                                  </w:r>
                                </w:p>
                              </w:tc>
                            </w:tr>
                            <w:tr w:rsidR="00697E08" w14:paraId="0D4914A9" w14:textId="77777777" w:rsidTr="00CA1D98">
                              <w:trPr>
                                <w:trHeight w:val="252"/>
                                <w:jc w:val="center"/>
                              </w:trPr>
                              <w:tc>
                                <w:tcPr>
                                  <w:tcW w:w="2124" w:type="dxa"/>
                                </w:tcPr>
                                <w:p w14:paraId="43BA31DF" w14:textId="77777777" w:rsidR="00697E08" w:rsidRPr="00BA6FFA" w:rsidRDefault="00697E08" w:rsidP="00697E08">
                                  <w:pPr>
                                    <w:jc w:val="center"/>
                                    <w:rPr>
                                      <w:sz w:val="20"/>
                                      <w:lang w:val="en-US" w:eastAsia="en-GB"/>
                                    </w:rPr>
                                  </w:pPr>
                                  <w:r w:rsidRPr="00BA6FFA">
                                    <w:rPr>
                                      <w:sz w:val="20"/>
                                      <w:lang w:val="en-US" w:eastAsia="en-GB"/>
                                    </w:rPr>
                                    <w:t>0</w:t>
                                  </w:r>
                                </w:p>
                              </w:tc>
                              <w:tc>
                                <w:tcPr>
                                  <w:tcW w:w="4621" w:type="dxa"/>
                                </w:tcPr>
                                <w:p w14:paraId="59181E23" w14:textId="77777777" w:rsidR="00697E08" w:rsidRPr="00BA6FFA" w:rsidRDefault="00697E08" w:rsidP="00697E08">
                                  <w:pPr>
                                    <w:jc w:val="center"/>
                                    <w:rPr>
                                      <w:sz w:val="20"/>
                                      <w:lang w:val="en-US" w:eastAsia="en-GB"/>
                                    </w:rPr>
                                  </w:pPr>
                                  <w:r w:rsidRPr="00BA6FFA">
                                    <w:rPr>
                                      <w:sz w:val="20"/>
                                      <w:lang w:val="en-US" w:eastAsia="en-GB"/>
                                    </w:rPr>
                                    <w:t>Noninfrastructure IEEE 802.11 network</w:t>
                                  </w:r>
                                </w:p>
                              </w:tc>
                            </w:tr>
                            <w:tr w:rsidR="00697E08" w14:paraId="63739030" w14:textId="77777777" w:rsidTr="00CA1D98">
                              <w:trPr>
                                <w:trHeight w:val="240"/>
                                <w:jc w:val="center"/>
                              </w:trPr>
                              <w:tc>
                                <w:tcPr>
                                  <w:tcW w:w="2124" w:type="dxa"/>
                                </w:tcPr>
                                <w:p w14:paraId="47AA591B" w14:textId="77777777" w:rsidR="00697E08" w:rsidRPr="00BA6FFA" w:rsidRDefault="00697E08" w:rsidP="00697E08">
                                  <w:pPr>
                                    <w:jc w:val="center"/>
                                    <w:rPr>
                                      <w:sz w:val="20"/>
                                      <w:lang w:val="en-US" w:eastAsia="en-GB"/>
                                    </w:rPr>
                                  </w:pPr>
                                  <w:r w:rsidRPr="00BA6FFA">
                                    <w:rPr>
                                      <w:sz w:val="20"/>
                                      <w:lang w:val="en-US" w:eastAsia="en-GB"/>
                                    </w:rPr>
                                    <w:t>1</w:t>
                                  </w:r>
                                </w:p>
                              </w:tc>
                              <w:tc>
                                <w:tcPr>
                                  <w:tcW w:w="4621" w:type="dxa"/>
                                </w:tcPr>
                                <w:p w14:paraId="6D29461C" w14:textId="77777777" w:rsidR="00697E08" w:rsidRPr="00BA6FFA" w:rsidRDefault="00697E08" w:rsidP="00697E08">
                                  <w:pPr>
                                    <w:jc w:val="center"/>
                                    <w:rPr>
                                      <w:sz w:val="20"/>
                                      <w:lang w:val="en-US" w:eastAsia="en-GB"/>
                                    </w:rPr>
                                  </w:pPr>
                                  <w:r w:rsidRPr="00BA6FFA">
                                    <w:rPr>
                                      <w:sz w:val="20"/>
                                      <w:lang w:val="en-US" w:eastAsia="en-GB"/>
                                    </w:rPr>
                                    <w:t>Off-channel TDLS direct link</w:t>
                                  </w:r>
                                </w:p>
                              </w:tc>
                            </w:tr>
                            <w:tr w:rsidR="00697E08" w14:paraId="71BD1B91" w14:textId="77777777" w:rsidTr="00CA1D98">
                              <w:trPr>
                                <w:trHeight w:val="252"/>
                                <w:jc w:val="center"/>
                              </w:trPr>
                              <w:tc>
                                <w:tcPr>
                                  <w:tcW w:w="2124" w:type="dxa"/>
                                </w:tcPr>
                                <w:p w14:paraId="636F708E" w14:textId="77777777" w:rsidR="00697E08" w:rsidRPr="00BA6FFA" w:rsidRDefault="00697E08" w:rsidP="00697E08">
                                  <w:pPr>
                                    <w:jc w:val="center"/>
                                    <w:rPr>
                                      <w:sz w:val="20"/>
                                      <w:lang w:val="en-US" w:eastAsia="en-GB"/>
                                    </w:rPr>
                                  </w:pPr>
                                  <w:r w:rsidRPr="00BA6FFA">
                                    <w:rPr>
                                      <w:sz w:val="20"/>
                                      <w:lang w:val="en-US" w:eastAsia="en-GB"/>
                                    </w:rPr>
                                    <w:t>2</w:t>
                                  </w:r>
                                </w:p>
                              </w:tc>
                              <w:tc>
                                <w:tcPr>
                                  <w:tcW w:w="4621" w:type="dxa"/>
                                </w:tcPr>
                                <w:p w14:paraId="453DDFBC" w14:textId="77777777" w:rsidR="00697E08" w:rsidRPr="00BA6FFA" w:rsidRDefault="00697E08" w:rsidP="00697E08">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697E08" w14:paraId="152FD33E" w14:textId="77777777" w:rsidTr="00CA1D98">
                              <w:trPr>
                                <w:trHeight w:val="252"/>
                                <w:jc w:val="center"/>
                              </w:trPr>
                              <w:tc>
                                <w:tcPr>
                                  <w:tcW w:w="2124" w:type="dxa"/>
                                </w:tcPr>
                                <w:p w14:paraId="7ED77592" w14:textId="77777777" w:rsidR="00697E08" w:rsidRPr="00BA6FFA" w:rsidRDefault="00697E08" w:rsidP="00697E08">
                                  <w:pPr>
                                    <w:jc w:val="center"/>
                                    <w:rPr>
                                      <w:sz w:val="20"/>
                                      <w:lang w:val="en-US" w:eastAsia="en-GB"/>
                                    </w:rPr>
                                  </w:pPr>
                                  <w:r>
                                    <w:rPr>
                                      <w:sz w:val="20"/>
                                      <w:lang w:val="en-US" w:eastAsia="en-GB"/>
                                    </w:rPr>
                                    <w:t>3</w:t>
                                  </w:r>
                                </w:p>
                              </w:tc>
                              <w:tc>
                                <w:tcPr>
                                  <w:tcW w:w="4621" w:type="dxa"/>
                                </w:tcPr>
                                <w:p w14:paraId="2AC65176" w14:textId="77777777" w:rsidR="00697E08" w:rsidRPr="00BA6FFA" w:rsidRDefault="00697E08" w:rsidP="00697E08">
                                  <w:pPr>
                                    <w:jc w:val="both"/>
                                    <w:rPr>
                                      <w:sz w:val="20"/>
                                      <w:lang w:val="en-US" w:eastAsia="en-GB"/>
                                    </w:rPr>
                                  </w:pPr>
                                  <w:r w:rsidRPr="006A1AF9">
                                    <w:rPr>
                                      <w:sz w:val="20"/>
                                      <w:lang w:val="en-US" w:eastAsia="en-GB"/>
                                    </w:rPr>
                                    <w:t>Peer-to-peer link indication</w:t>
                                  </w:r>
                                </w:p>
                              </w:tc>
                            </w:tr>
                            <w:tr w:rsidR="00697E08" w14:paraId="4B2152DD" w14:textId="77777777" w:rsidTr="00CA1D98">
                              <w:trPr>
                                <w:trHeight w:val="252"/>
                                <w:jc w:val="center"/>
                              </w:trPr>
                              <w:tc>
                                <w:tcPr>
                                  <w:tcW w:w="2124" w:type="dxa"/>
                                </w:tcPr>
                                <w:p w14:paraId="66C7ADEA" w14:textId="77777777" w:rsidR="00697E08" w:rsidRPr="00191F47" w:rsidRDefault="00697E08" w:rsidP="00697E08">
                                  <w:pPr>
                                    <w:jc w:val="center"/>
                                    <w:rPr>
                                      <w:sz w:val="20"/>
                                      <w:u w:val="single"/>
                                      <w:lang w:val="en-US" w:eastAsia="en-GB"/>
                                    </w:rPr>
                                  </w:pPr>
                                  <w:r w:rsidRPr="00191F47">
                                    <w:rPr>
                                      <w:sz w:val="20"/>
                                      <w:u w:val="single"/>
                                      <w:lang w:val="en-US" w:eastAsia="en-GB"/>
                                    </w:rPr>
                                    <w:t>&lt;TBD&gt;</w:t>
                                  </w:r>
                                </w:p>
                              </w:tc>
                              <w:tc>
                                <w:tcPr>
                                  <w:tcW w:w="4621" w:type="dxa"/>
                                </w:tcPr>
                                <w:p w14:paraId="1567D349" w14:textId="77777777" w:rsidR="00697E08" w:rsidRPr="00191F47" w:rsidRDefault="00697E08" w:rsidP="00697E08">
                                  <w:pPr>
                                    <w:jc w:val="both"/>
                                    <w:rPr>
                                      <w:sz w:val="20"/>
                                      <w:u w:val="single"/>
                                      <w:lang w:val="en-US" w:eastAsia="en-GB"/>
                                    </w:rPr>
                                  </w:pPr>
                                  <w:r w:rsidRPr="00191F47">
                                    <w:rPr>
                                      <w:sz w:val="20"/>
                                      <w:u w:val="single"/>
                                      <w:lang w:val="en-US" w:eastAsia="en-GB"/>
                                    </w:rPr>
                                    <w:t xml:space="preserve">Noninfrastructure </w:t>
                                  </w:r>
                                  <w:r>
                                    <w:rPr>
                                      <w:sz w:val="20"/>
                                      <w:u w:val="single"/>
                                      <w:lang w:val="en-US" w:eastAsia="en-GB"/>
                                    </w:rPr>
                                    <w:t>BSS</w:t>
                                  </w:r>
                                  <w:r w:rsidRPr="00191F47">
                                    <w:rPr>
                                      <w:sz w:val="20"/>
                                      <w:u w:val="single"/>
                                      <w:lang w:val="en-US" w:eastAsia="en-GB"/>
                                    </w:rPr>
                                    <w:t xml:space="preserve"> channel switch request</w:t>
                                  </w:r>
                                </w:p>
                              </w:tc>
                            </w:tr>
                            <w:tr w:rsidR="00697E08" w14:paraId="6EE4CFDE" w14:textId="77777777" w:rsidTr="00CA1D98">
                              <w:trPr>
                                <w:trHeight w:val="252"/>
                                <w:jc w:val="center"/>
                              </w:trPr>
                              <w:tc>
                                <w:tcPr>
                                  <w:tcW w:w="2124" w:type="dxa"/>
                                </w:tcPr>
                                <w:p w14:paraId="5874BCBA" w14:textId="77777777" w:rsidR="00697E08" w:rsidRPr="00BA6FFA" w:rsidRDefault="00697E08" w:rsidP="00697E08">
                                  <w:pPr>
                                    <w:jc w:val="center"/>
                                    <w:rPr>
                                      <w:sz w:val="20"/>
                                      <w:lang w:val="en-US" w:eastAsia="en-GB"/>
                                    </w:rPr>
                                  </w:pPr>
                                  <w:r w:rsidRPr="00BB04CE">
                                    <w:rPr>
                                      <w:sz w:val="20"/>
                                      <w:u w:val="single"/>
                                      <w:lang w:val="en-US" w:eastAsia="en-GB"/>
                                    </w:rPr>
                                    <w:t>&lt;TBD&gt; +1</w:t>
                                  </w:r>
                                  <w:r w:rsidRPr="00BB04CE">
                                    <w:rPr>
                                      <w:sz w:val="20"/>
                                      <w:lang w:val="en-US" w:eastAsia="en-GB"/>
                                    </w:rPr>
                                    <w:t xml:space="preserve"> </w:t>
                                  </w:r>
                                  <w:r w:rsidRPr="00C15FB7">
                                    <w:rPr>
                                      <w:strike/>
                                      <w:sz w:val="20"/>
                                      <w:lang w:val="en-US" w:eastAsia="en-GB"/>
                                    </w:rPr>
                                    <w:t>3</w:t>
                                  </w:r>
                                  <w:r w:rsidRPr="00C15FB7">
                                    <w:rPr>
                                      <w:sz w:val="20"/>
                                      <w:lang w:val="en-US" w:eastAsia="en-GB"/>
                                    </w:rPr>
                                    <w:t>-</w:t>
                                  </w:r>
                                  <w:r w:rsidRPr="00BA6FFA">
                                    <w:rPr>
                                      <w:sz w:val="20"/>
                                      <w:lang w:val="en-US" w:eastAsia="en-GB"/>
                                    </w:rPr>
                                    <w:t>255</w:t>
                                  </w:r>
                                </w:p>
                              </w:tc>
                              <w:tc>
                                <w:tcPr>
                                  <w:tcW w:w="4621" w:type="dxa"/>
                                </w:tcPr>
                                <w:p w14:paraId="1179209D" w14:textId="77777777" w:rsidR="00697E08" w:rsidRPr="00BA6FFA" w:rsidRDefault="00697E08" w:rsidP="00697E08">
                                  <w:pPr>
                                    <w:jc w:val="center"/>
                                    <w:rPr>
                                      <w:sz w:val="20"/>
                                      <w:lang w:val="en-US" w:eastAsia="en-GB"/>
                                    </w:rPr>
                                  </w:pPr>
                                  <w:r w:rsidRPr="00BA6FFA">
                                    <w:rPr>
                                      <w:sz w:val="20"/>
                                      <w:lang w:val="en-US" w:eastAsia="en-GB"/>
                                    </w:rPr>
                                    <w:t>Reserved</w:t>
                                  </w:r>
                                </w:p>
                              </w:tc>
                            </w:tr>
                          </w:tbl>
                          <w:p w14:paraId="5B0777A0" w14:textId="77777777" w:rsidR="00697E08" w:rsidRDefault="00697E08" w:rsidP="00697E08">
                            <w:pPr>
                              <w:pStyle w:val="T"/>
                              <w:spacing w:beforeLines="60" w:before="144" w:after="120"/>
                              <w:rPr>
                                <w:w w:val="100"/>
                              </w:rPr>
                            </w:pPr>
                          </w:p>
                          <w:p w14:paraId="48851841" w14:textId="77777777" w:rsidR="00697E08" w:rsidRPr="003C0E22" w:rsidRDefault="00697E08" w:rsidP="00697E08">
                            <w:pPr>
                              <w:jc w:val="both"/>
                              <w:rPr>
                                <w:rFonts w:eastAsia="Arial,Bold"/>
                                <w:b/>
                                <w:bCs/>
                                <w:szCs w:val="22"/>
                                <w:lang w:val="en-US" w:eastAsia="en-GB"/>
                              </w:rPr>
                            </w:pPr>
                            <w:r w:rsidRPr="003C0E22">
                              <w:rPr>
                                <w:rFonts w:eastAsia="Arial,Bold"/>
                                <w:b/>
                                <w:bCs/>
                                <w:szCs w:val="22"/>
                                <w:lang w:val="en-US" w:eastAsia="en-GB"/>
                              </w:rPr>
                              <w:t>11.21.15 Channel usage procedures</w:t>
                            </w:r>
                          </w:p>
                          <w:p w14:paraId="35005B5E" w14:textId="77777777" w:rsidR="00697E08" w:rsidRDefault="00697E08" w:rsidP="00697E08">
                            <w:pPr>
                              <w:pStyle w:val="T"/>
                              <w:spacing w:after="60" w:line="240" w:lineRule="auto"/>
                              <w:rPr>
                                <w:b/>
                                <w:i/>
                                <w:iCs/>
                                <w:highlight w:val="yellow"/>
                              </w:rPr>
                            </w:pPr>
                            <w:r w:rsidRPr="004D0F16">
                              <w:rPr>
                                <w:b/>
                                <w:i/>
                                <w:iCs/>
                                <w:highlight w:val="yellow"/>
                              </w:rPr>
                              <w:t>TGm editor: at 260</w:t>
                            </w:r>
                            <w:r>
                              <w:rPr>
                                <w:b/>
                                <w:i/>
                                <w:iCs/>
                                <w:highlight w:val="yellow"/>
                              </w:rPr>
                              <w:t>7</w:t>
                            </w:r>
                            <w:r w:rsidRPr="004D0F16">
                              <w:rPr>
                                <w:b/>
                                <w:i/>
                                <w:iCs/>
                                <w:highlight w:val="yellow"/>
                              </w:rPr>
                              <w:t>.</w:t>
                            </w:r>
                            <w:r>
                              <w:rPr>
                                <w:b/>
                                <w:i/>
                                <w:iCs/>
                                <w:highlight w:val="yellow"/>
                              </w:rPr>
                              <w:t>53</w:t>
                            </w:r>
                            <w:r w:rsidRPr="004D0F16">
                              <w:rPr>
                                <w:b/>
                                <w:i/>
                                <w:iCs/>
                                <w:highlight w:val="yellow"/>
                              </w:rPr>
                              <w:t>, please insert the following paragraphs:</w:t>
                            </w:r>
                          </w:p>
                          <w:p w14:paraId="69BDF23F" w14:textId="77777777" w:rsidR="00697E08" w:rsidRPr="00191F47" w:rsidRDefault="00697E08" w:rsidP="00697E08">
                            <w:pPr>
                              <w:pStyle w:val="T"/>
                              <w:spacing w:beforeLines="60" w:before="144" w:after="120"/>
                              <w:rPr>
                                <w:color w:val="auto"/>
                                <w:w w:val="100"/>
                              </w:rPr>
                            </w:pPr>
                            <w:r w:rsidRPr="00191F47">
                              <w:rPr>
                                <w:color w:val="auto"/>
                                <w:w w:val="100"/>
                              </w:rPr>
                              <w:t xml:space="preserve">A non-AP STA that is operating in a noninfrastructure </w:t>
                            </w:r>
                            <w:r>
                              <w:rPr>
                                <w:color w:val="auto"/>
                                <w:w w:val="100"/>
                              </w:rPr>
                              <w:t>BSS</w:t>
                            </w:r>
                            <w:r w:rsidRPr="00191F47">
                              <w:rPr>
                                <w:color w:val="auto"/>
                                <w:w w:val="100"/>
                              </w:rPr>
                              <w:t xml:space="preserve"> may send a Channel Usage Request frame with a Channel Usage element that carries a Usage Mode field with a value equal to &lt;TBD&gt; to </w:t>
                            </w:r>
                            <w:r>
                              <w:rPr>
                                <w:color w:val="auto"/>
                                <w:w w:val="100"/>
                              </w:rPr>
                              <w:t>a peer</w:t>
                            </w:r>
                            <w:r w:rsidRPr="00191F47">
                              <w:rPr>
                                <w:color w:val="auto"/>
                                <w:w w:val="100"/>
                              </w:rPr>
                              <w:t xml:space="preserve"> STA to indicate that it prefers to switch the operating channel of the noninfrastructure </w:t>
                            </w:r>
                            <w:r>
                              <w:rPr>
                                <w:color w:val="auto"/>
                                <w:w w:val="100"/>
                              </w:rPr>
                              <w:t>BSS</w:t>
                            </w:r>
                            <w:r w:rsidRPr="00191F47">
                              <w:rPr>
                                <w:color w:val="auto"/>
                                <w:w w:val="100"/>
                              </w:rPr>
                              <w:t xml:space="preserve"> to another channel. A non-AP STA may indicate the preferred operating channels by including one or more Operating class and Channel fields in the Channel Entry field of the Channel Usage element carried in the corresponding Channel Usage Request frame.</w:t>
                            </w:r>
                          </w:p>
                          <w:p w14:paraId="37035791" w14:textId="27678F74" w:rsidR="00697E08" w:rsidRPr="00D20CCC" w:rsidRDefault="00697E08" w:rsidP="00697E08">
                            <w:pPr>
                              <w:pStyle w:val="T"/>
                              <w:spacing w:beforeLines="60" w:before="144" w:after="120"/>
                              <w:rPr>
                                <w:strike/>
                                <w:color w:val="auto"/>
                                <w:w w:val="100"/>
                              </w:rPr>
                            </w:pPr>
                            <w:r w:rsidRPr="00191F47">
                              <w:rPr>
                                <w:color w:val="auto"/>
                                <w:w w:val="100"/>
                              </w:rPr>
                              <w:t xml:space="preserve">Upon receiving a Channel Usage Request frame with a Channel Usage element that carries a Usage Mode field with a value equal to &lt;TBD&gt;, a STA that </w:t>
                            </w:r>
                            <w:r>
                              <w:rPr>
                                <w:color w:val="auto"/>
                                <w:w w:val="100"/>
                              </w:rPr>
                              <w:t xml:space="preserve">supports </w:t>
                            </w:r>
                            <w:r w:rsidR="00825B6E" w:rsidRPr="00697E08">
                              <w:rPr>
                                <w:strike/>
                                <w:color w:val="auto"/>
                                <w:w w:val="100"/>
                              </w:rPr>
                              <w:t>the</w:t>
                            </w:r>
                            <w:r w:rsidR="00825B6E">
                              <w:rPr>
                                <w:color w:val="auto"/>
                                <w:w w:val="100"/>
                              </w:rPr>
                              <w:t xml:space="preserve"> </w:t>
                            </w:r>
                            <w:r>
                              <w:rPr>
                                <w:color w:val="auto"/>
                                <w:w w:val="100"/>
                              </w:rPr>
                              <w:t>n</w:t>
                            </w:r>
                            <w:r w:rsidRPr="00205E88">
                              <w:rPr>
                                <w:color w:val="auto"/>
                                <w:w w:val="100"/>
                              </w:rPr>
                              <w:t>oninfrastructure BSS channel switch reques</w:t>
                            </w:r>
                            <w:r w:rsidRPr="00697E08">
                              <w:rPr>
                                <w:color w:val="auto"/>
                                <w:w w:val="100"/>
                              </w:rPr>
                              <w:t>t</w:t>
                            </w:r>
                            <w:r w:rsidRPr="00697E08">
                              <w:rPr>
                                <w:color w:val="auto"/>
                                <w:w w:val="100"/>
                                <w:u w:val="single"/>
                              </w:rPr>
                              <w:t>s</w:t>
                            </w:r>
                            <w:r>
                              <w:rPr>
                                <w:color w:val="auto"/>
                                <w:w w:val="100"/>
                              </w:rPr>
                              <w:t xml:space="preserve"> and </w:t>
                            </w:r>
                            <w:r w:rsidRPr="00191F47">
                              <w:rPr>
                                <w:color w:val="auto"/>
                                <w:w w:val="100"/>
                              </w:rPr>
                              <w:t xml:space="preserve">is operating in a noninfrastructure </w:t>
                            </w:r>
                            <w:r>
                              <w:rPr>
                                <w:color w:val="auto"/>
                                <w:w w:val="100"/>
                              </w:rPr>
                              <w:t>BSS</w:t>
                            </w:r>
                            <w:r w:rsidRPr="00191F47">
                              <w:rPr>
                                <w:color w:val="auto"/>
                                <w:w w:val="100"/>
                              </w:rPr>
                              <w:t xml:space="preserve"> should consider switching the operating channel of the noninfrastructure </w:t>
                            </w:r>
                            <w:r>
                              <w:rPr>
                                <w:color w:val="auto"/>
                                <w:w w:val="100"/>
                              </w:rPr>
                              <w:t>BSS</w:t>
                            </w:r>
                            <w:r w:rsidRPr="00191F47">
                              <w:rPr>
                                <w:color w:val="auto"/>
                                <w:w w:val="100"/>
                              </w:rPr>
                              <w:t xml:space="preserve"> to a new channel that </w:t>
                            </w:r>
                            <w:r>
                              <w:rPr>
                                <w:color w:val="auto"/>
                                <w:w w:val="100"/>
                              </w:rPr>
                              <w:t>is</w:t>
                            </w:r>
                            <w:r w:rsidRPr="00191F47">
                              <w:rPr>
                                <w:color w:val="auto"/>
                                <w:w w:val="100"/>
                              </w:rPr>
                              <w:t xml:space="preserve"> one of the preferred channels indicated in the received Channel Entry field of the Channel Usage element, if present. </w:t>
                            </w:r>
                            <w:r>
                              <w:rPr>
                                <w:color w:val="auto"/>
                                <w:w w:val="100"/>
                              </w:rPr>
                              <w:t xml:space="preserve">The </w:t>
                            </w:r>
                            <w:r w:rsidRPr="00191F47">
                              <w:rPr>
                                <w:color w:val="auto"/>
                                <w:w w:val="100"/>
                              </w:rPr>
                              <w:t>STA shall transmit a Channel Usage Response frame in response to the reception of a Channel Usage Request frame with the Usage Mode field equal to &lt;TBD&gt;</w:t>
                            </w:r>
                            <w:r>
                              <w:rPr>
                                <w:color w:val="auto"/>
                                <w:w w:val="100"/>
                              </w:rPr>
                              <w:t xml:space="preserve"> that includes </w:t>
                            </w:r>
                            <w:r w:rsidRPr="00191F47">
                              <w:rPr>
                                <w:color w:val="auto"/>
                                <w:w w:val="100"/>
                              </w:rPr>
                              <w:t xml:space="preserve">a Channel Usage element with the Usage </w:t>
                            </w:r>
                            <w:r>
                              <w:rPr>
                                <w:color w:val="auto"/>
                                <w:w w:val="100"/>
                              </w:rPr>
                              <w:t>M</w:t>
                            </w:r>
                            <w:r w:rsidRPr="00191F47">
                              <w:rPr>
                                <w:color w:val="auto"/>
                                <w:w w:val="100"/>
                              </w:rPr>
                              <w:t>ode field set to &lt;TBD&gt;</w:t>
                            </w:r>
                            <w:r>
                              <w:rPr>
                                <w:color w:val="auto"/>
                                <w:w w:val="100"/>
                              </w:rPr>
                              <w:t xml:space="preserve">. If the channel switch request is accepted, the STA shall include the target operating class and channel in the Channel Entry field of the </w:t>
                            </w:r>
                            <w:r w:rsidRPr="00191F47">
                              <w:rPr>
                                <w:color w:val="auto"/>
                                <w:w w:val="100"/>
                              </w:rPr>
                              <w:t xml:space="preserve">the Channel Usage element in the Channel Usage </w:t>
                            </w:r>
                            <w:r>
                              <w:rPr>
                                <w:color w:val="auto"/>
                                <w:w w:val="100"/>
                              </w:rPr>
                              <w:t>Response</w:t>
                            </w:r>
                            <w:r w:rsidRPr="00191F47">
                              <w:rPr>
                                <w:color w:val="auto"/>
                                <w:w w:val="100"/>
                              </w:rPr>
                              <w:t xml:space="preserve"> frame</w:t>
                            </w:r>
                            <w:r>
                              <w:rPr>
                                <w:color w:val="auto"/>
                                <w:w w:val="100"/>
                              </w:rPr>
                              <w:t xml:space="preserve">. Otherwise, </w:t>
                            </w:r>
                            <w:r w:rsidRPr="00191F47">
                              <w:rPr>
                                <w:color w:val="auto"/>
                                <w:w w:val="100"/>
                              </w:rPr>
                              <w:t>no Channel Entry field</w:t>
                            </w:r>
                            <w:r>
                              <w:rPr>
                                <w:color w:val="auto"/>
                                <w:w w:val="100"/>
                              </w:rPr>
                              <w:t xml:space="preserve"> shall be included</w:t>
                            </w:r>
                            <w:r w:rsidRPr="00191F47">
                              <w:rPr>
                                <w:color w:val="auto"/>
                                <w:w w:val="100"/>
                              </w:rPr>
                              <w:t xml:space="preserve">. </w:t>
                            </w:r>
                            <w:r w:rsidRPr="003A425A">
                              <w:rPr>
                                <w:strike/>
                                <w:color w:val="auto"/>
                                <w:w w:val="100"/>
                                <w:highlight w:val="yellow"/>
                              </w:rPr>
                              <w:t xml:space="preserve">To switch the operating channel, the STA shall use the channel switch procedures defined in </w:t>
                            </w:r>
                            <w:r w:rsidRPr="003A425A">
                              <w:rPr>
                                <w:strike/>
                                <w:highlight w:val="yellow"/>
                              </w:rPr>
                              <w:t xml:space="preserve">11.8.8 or </w:t>
                            </w:r>
                            <w:r w:rsidRPr="003A425A">
                              <w:rPr>
                                <w:strike/>
                                <w:color w:val="auto"/>
                                <w:w w:val="100"/>
                                <w:highlight w:val="yellow"/>
                              </w:rPr>
                              <w:t>11.9.</w:t>
                            </w:r>
                          </w:p>
                          <w:p w14:paraId="1643391C" w14:textId="77777777" w:rsidR="00697E08" w:rsidRDefault="00697E08" w:rsidP="00697E08">
                            <w:pPr>
                              <w:pStyle w:val="T"/>
                              <w:spacing w:beforeLines="60" w:before="144" w:after="120"/>
                              <w:rPr>
                                <w:color w:val="auto"/>
                                <w:w w:val="100"/>
                              </w:rPr>
                            </w:pPr>
                            <w:r w:rsidRPr="00191F47">
                              <w:rPr>
                                <w:color w:val="auto"/>
                                <w:w w:val="100"/>
                              </w:rPr>
                              <w:t xml:space="preserve">When the Channel Usage element is carried in </w:t>
                            </w:r>
                            <w:r>
                              <w:rPr>
                                <w:color w:val="auto"/>
                                <w:w w:val="100"/>
                              </w:rPr>
                              <w:t>a</w:t>
                            </w:r>
                            <w:r w:rsidRPr="00191F47">
                              <w:rPr>
                                <w:color w:val="auto"/>
                                <w:w w:val="100"/>
                              </w:rPr>
                              <w:t xml:space="preserve"> Probe Request </w:t>
                            </w:r>
                            <w:r>
                              <w:rPr>
                                <w:color w:val="auto"/>
                                <w:w w:val="100"/>
                              </w:rPr>
                              <w:t>or</w:t>
                            </w:r>
                            <w:r w:rsidRPr="00191F47">
                              <w:rPr>
                                <w:color w:val="auto"/>
                                <w:w w:val="100"/>
                              </w:rPr>
                              <w:t xml:space="preserve"> Probe Response frame, the Usage Mode field shall not be set to </w:t>
                            </w:r>
                            <w:r w:rsidRPr="00A7291F">
                              <w:rPr>
                                <w:color w:val="auto"/>
                                <w:w w:val="100"/>
                              </w:rPr>
                              <w:t>&lt;TBD&gt;</w:t>
                            </w:r>
                            <w:r w:rsidRPr="00191F47">
                              <w:rPr>
                                <w:color w:val="auto"/>
                                <w:w w:val="100"/>
                              </w:rPr>
                              <w:t>.</w:t>
                            </w:r>
                          </w:p>
                          <w:p w14:paraId="2BF29C13" w14:textId="77777777" w:rsidR="00697E08" w:rsidRDefault="00697E08" w:rsidP="00697E08">
                            <w:pPr>
                              <w:pStyle w:val="T"/>
                              <w:spacing w:beforeLines="60" w:before="144" w:after="120"/>
                              <w:rPr>
                                <w:color w:val="auto"/>
                                <w:w w:val="100"/>
                              </w:rPr>
                            </w:pPr>
                          </w:p>
                          <w:p w14:paraId="01FA51CD" w14:textId="4DB9EC90" w:rsidR="00697E08" w:rsidRPr="00697E08" w:rsidRDefault="00697E0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95BD1" id="_x0000_t202" coordsize="21600,21600" o:spt="202" path="m,l,21600r21600,l21600,xe">
                <v:stroke joinstyle="miter"/>
                <v:path gradientshapeok="t" o:connecttype="rect"/>
              </v:shapetype>
              <v:shape id="Text Box 2" o:spid="_x0000_s1026" type="#_x0000_t202" style="position:absolute;left:0;text-align:left;margin-left:0;margin-top:3.35pt;width:48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Jk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lkurt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">
                <v:textbox style="mso-fit-shape-to-text:t">
                  <w:txbxContent>
                    <w:p w14:paraId="6BD14F4B" w14:textId="70B524FB" w:rsidR="00697E08" w:rsidRPr="00BA6FFA" w:rsidRDefault="00697E08" w:rsidP="00697E08">
                      <w:pPr>
                        <w:jc w:val="both"/>
                        <w:rPr>
                          <w:rFonts w:eastAsia="Arial,Bold"/>
                          <w:b/>
                          <w:bCs/>
                          <w:szCs w:val="22"/>
                          <w:lang w:val="en-US" w:eastAsia="en-GB"/>
                        </w:rPr>
                      </w:pPr>
                      <w:r w:rsidRPr="00BA6FFA">
                        <w:rPr>
                          <w:rFonts w:eastAsia="Arial,Bold"/>
                          <w:b/>
                          <w:bCs/>
                          <w:szCs w:val="22"/>
                          <w:lang w:val="en-US" w:eastAsia="en-GB"/>
                        </w:rPr>
                        <w:t>9.4.2.85 Channel Usage element</w:t>
                      </w:r>
                    </w:p>
                    <w:p w14:paraId="57DBF0D2" w14:textId="77777777" w:rsidR="00697E08" w:rsidRDefault="00697E08" w:rsidP="00697E08">
                      <w:pPr>
                        <w:pStyle w:val="T"/>
                        <w:spacing w:after="60" w:line="240" w:lineRule="auto"/>
                        <w:rPr>
                          <w:b/>
                          <w:i/>
                          <w:i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able 9-266 in this subclause </w:t>
                      </w:r>
                      <w:r w:rsidRPr="00391D9E">
                        <w:rPr>
                          <w:b/>
                          <w:i/>
                          <w:iCs/>
                          <w:highlight w:val="yellow"/>
                        </w:rPr>
                        <w:t>as shown belo</w:t>
                      </w:r>
                      <w:r>
                        <w:rPr>
                          <w:b/>
                          <w:i/>
                          <w:iCs/>
                          <w:highlight w:val="yellow"/>
                        </w:rPr>
                        <w:t xml:space="preserve">w: </w:t>
                      </w:r>
                    </w:p>
                    <w:p w14:paraId="2BB29CCE" w14:textId="77777777" w:rsidR="00697E08" w:rsidRPr="00B811F1" w:rsidRDefault="00697E08" w:rsidP="00697E08">
                      <w:pPr>
                        <w:pStyle w:val="T"/>
                        <w:spacing w:after="60" w:line="240" w:lineRule="auto"/>
                        <w:jc w:val="center"/>
                        <w:rPr>
                          <w:rFonts w:ascii="Arial" w:hAnsi="Arial" w:cs="Arial"/>
                        </w:rPr>
                      </w:pPr>
                      <w:r w:rsidRPr="00B811F1">
                        <w:rPr>
                          <w:rFonts w:ascii="Arial" w:hAnsi="Arial" w:cs="Arial"/>
                        </w:rPr>
                        <w:t>Table 9-26</w:t>
                      </w:r>
                      <w:r>
                        <w:rPr>
                          <w:rFonts w:ascii="Arial" w:hAnsi="Arial" w:cs="Arial"/>
                        </w:rPr>
                        <w:t>6</w:t>
                      </w:r>
                      <w:r w:rsidRPr="00B811F1">
                        <w:rPr>
                          <w:rFonts w:ascii="Arial" w:hAnsi="Arial" w:cs="Arial"/>
                        </w:rPr>
                        <w:t xml:space="preserve">—Usage Mode definitions </w:t>
                      </w:r>
                    </w:p>
                    <w:tbl>
                      <w:tblPr>
                        <w:tblStyle w:val="TableGrid"/>
                        <w:tblW w:w="0" w:type="auto"/>
                        <w:jc w:val="center"/>
                        <w:tblLook w:val="04A0" w:firstRow="1" w:lastRow="0" w:firstColumn="1" w:lastColumn="0" w:noHBand="0" w:noVBand="1"/>
                      </w:tblPr>
                      <w:tblGrid>
                        <w:gridCol w:w="2124"/>
                        <w:gridCol w:w="4621"/>
                      </w:tblGrid>
                      <w:tr w:rsidR="00697E08" w14:paraId="09A61682" w14:textId="77777777" w:rsidTr="00CA1D98">
                        <w:trPr>
                          <w:trHeight w:val="252"/>
                          <w:jc w:val="center"/>
                        </w:trPr>
                        <w:tc>
                          <w:tcPr>
                            <w:tcW w:w="2124" w:type="dxa"/>
                          </w:tcPr>
                          <w:p w14:paraId="7E364F9E" w14:textId="77777777" w:rsidR="00697E08" w:rsidRPr="00BA6FFA" w:rsidRDefault="00697E08" w:rsidP="00697E08">
                            <w:pPr>
                              <w:jc w:val="center"/>
                              <w:rPr>
                                <w:b/>
                                <w:bCs/>
                                <w:sz w:val="20"/>
                                <w:lang w:val="en-US" w:eastAsia="en-GB"/>
                              </w:rPr>
                            </w:pPr>
                            <w:r w:rsidRPr="00BA6FFA">
                              <w:rPr>
                                <w:b/>
                                <w:bCs/>
                                <w:sz w:val="20"/>
                                <w:lang w:val="en-US" w:eastAsia="en-GB"/>
                              </w:rPr>
                              <w:t>Value</w:t>
                            </w:r>
                          </w:p>
                        </w:tc>
                        <w:tc>
                          <w:tcPr>
                            <w:tcW w:w="4621" w:type="dxa"/>
                          </w:tcPr>
                          <w:p w14:paraId="049956DD" w14:textId="77777777" w:rsidR="00697E08" w:rsidRPr="00BA6FFA" w:rsidRDefault="00697E08" w:rsidP="00697E08">
                            <w:pPr>
                              <w:jc w:val="center"/>
                              <w:rPr>
                                <w:b/>
                                <w:bCs/>
                                <w:sz w:val="20"/>
                                <w:lang w:val="en-US" w:eastAsia="en-GB"/>
                              </w:rPr>
                            </w:pPr>
                            <w:r w:rsidRPr="00BA6FFA">
                              <w:rPr>
                                <w:b/>
                                <w:bCs/>
                                <w:sz w:val="20"/>
                                <w:lang w:val="en-US" w:eastAsia="en-GB"/>
                              </w:rPr>
                              <w:t>Usage Mode</w:t>
                            </w:r>
                          </w:p>
                        </w:tc>
                      </w:tr>
                      <w:tr w:rsidR="00697E08" w14:paraId="0D4914A9" w14:textId="77777777" w:rsidTr="00CA1D98">
                        <w:trPr>
                          <w:trHeight w:val="252"/>
                          <w:jc w:val="center"/>
                        </w:trPr>
                        <w:tc>
                          <w:tcPr>
                            <w:tcW w:w="2124" w:type="dxa"/>
                          </w:tcPr>
                          <w:p w14:paraId="43BA31DF" w14:textId="77777777" w:rsidR="00697E08" w:rsidRPr="00BA6FFA" w:rsidRDefault="00697E08" w:rsidP="00697E08">
                            <w:pPr>
                              <w:jc w:val="center"/>
                              <w:rPr>
                                <w:sz w:val="20"/>
                                <w:lang w:val="en-US" w:eastAsia="en-GB"/>
                              </w:rPr>
                            </w:pPr>
                            <w:r w:rsidRPr="00BA6FFA">
                              <w:rPr>
                                <w:sz w:val="20"/>
                                <w:lang w:val="en-US" w:eastAsia="en-GB"/>
                              </w:rPr>
                              <w:t>0</w:t>
                            </w:r>
                          </w:p>
                        </w:tc>
                        <w:tc>
                          <w:tcPr>
                            <w:tcW w:w="4621" w:type="dxa"/>
                          </w:tcPr>
                          <w:p w14:paraId="59181E23" w14:textId="77777777" w:rsidR="00697E08" w:rsidRPr="00BA6FFA" w:rsidRDefault="00697E08" w:rsidP="00697E08">
                            <w:pPr>
                              <w:jc w:val="center"/>
                              <w:rPr>
                                <w:sz w:val="20"/>
                                <w:lang w:val="en-US" w:eastAsia="en-GB"/>
                              </w:rPr>
                            </w:pPr>
                            <w:r w:rsidRPr="00BA6FFA">
                              <w:rPr>
                                <w:sz w:val="20"/>
                                <w:lang w:val="en-US" w:eastAsia="en-GB"/>
                              </w:rPr>
                              <w:t>Noninfrastructure IEEE 802.11 network</w:t>
                            </w:r>
                          </w:p>
                        </w:tc>
                      </w:tr>
                      <w:tr w:rsidR="00697E08" w14:paraId="63739030" w14:textId="77777777" w:rsidTr="00CA1D98">
                        <w:trPr>
                          <w:trHeight w:val="240"/>
                          <w:jc w:val="center"/>
                        </w:trPr>
                        <w:tc>
                          <w:tcPr>
                            <w:tcW w:w="2124" w:type="dxa"/>
                          </w:tcPr>
                          <w:p w14:paraId="47AA591B" w14:textId="77777777" w:rsidR="00697E08" w:rsidRPr="00BA6FFA" w:rsidRDefault="00697E08" w:rsidP="00697E08">
                            <w:pPr>
                              <w:jc w:val="center"/>
                              <w:rPr>
                                <w:sz w:val="20"/>
                                <w:lang w:val="en-US" w:eastAsia="en-GB"/>
                              </w:rPr>
                            </w:pPr>
                            <w:r w:rsidRPr="00BA6FFA">
                              <w:rPr>
                                <w:sz w:val="20"/>
                                <w:lang w:val="en-US" w:eastAsia="en-GB"/>
                              </w:rPr>
                              <w:t>1</w:t>
                            </w:r>
                          </w:p>
                        </w:tc>
                        <w:tc>
                          <w:tcPr>
                            <w:tcW w:w="4621" w:type="dxa"/>
                          </w:tcPr>
                          <w:p w14:paraId="6D29461C" w14:textId="77777777" w:rsidR="00697E08" w:rsidRPr="00BA6FFA" w:rsidRDefault="00697E08" w:rsidP="00697E08">
                            <w:pPr>
                              <w:jc w:val="center"/>
                              <w:rPr>
                                <w:sz w:val="20"/>
                                <w:lang w:val="en-US" w:eastAsia="en-GB"/>
                              </w:rPr>
                            </w:pPr>
                            <w:r w:rsidRPr="00BA6FFA">
                              <w:rPr>
                                <w:sz w:val="20"/>
                                <w:lang w:val="en-US" w:eastAsia="en-GB"/>
                              </w:rPr>
                              <w:t>Off-channel TDLS direct link</w:t>
                            </w:r>
                          </w:p>
                        </w:tc>
                      </w:tr>
                      <w:tr w:rsidR="00697E08" w14:paraId="71BD1B91" w14:textId="77777777" w:rsidTr="00CA1D98">
                        <w:trPr>
                          <w:trHeight w:val="252"/>
                          <w:jc w:val="center"/>
                        </w:trPr>
                        <w:tc>
                          <w:tcPr>
                            <w:tcW w:w="2124" w:type="dxa"/>
                          </w:tcPr>
                          <w:p w14:paraId="636F708E" w14:textId="77777777" w:rsidR="00697E08" w:rsidRPr="00BA6FFA" w:rsidRDefault="00697E08" w:rsidP="00697E08">
                            <w:pPr>
                              <w:jc w:val="center"/>
                              <w:rPr>
                                <w:sz w:val="20"/>
                                <w:lang w:val="en-US" w:eastAsia="en-GB"/>
                              </w:rPr>
                            </w:pPr>
                            <w:r w:rsidRPr="00BA6FFA">
                              <w:rPr>
                                <w:sz w:val="20"/>
                                <w:lang w:val="en-US" w:eastAsia="en-GB"/>
                              </w:rPr>
                              <w:t>2</w:t>
                            </w:r>
                          </w:p>
                        </w:tc>
                        <w:tc>
                          <w:tcPr>
                            <w:tcW w:w="4621" w:type="dxa"/>
                          </w:tcPr>
                          <w:p w14:paraId="453DDFBC" w14:textId="77777777" w:rsidR="00697E08" w:rsidRPr="00BA6FFA" w:rsidRDefault="00697E08" w:rsidP="00697E08">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697E08" w14:paraId="152FD33E" w14:textId="77777777" w:rsidTr="00CA1D98">
                        <w:trPr>
                          <w:trHeight w:val="252"/>
                          <w:jc w:val="center"/>
                        </w:trPr>
                        <w:tc>
                          <w:tcPr>
                            <w:tcW w:w="2124" w:type="dxa"/>
                          </w:tcPr>
                          <w:p w14:paraId="7ED77592" w14:textId="77777777" w:rsidR="00697E08" w:rsidRPr="00BA6FFA" w:rsidRDefault="00697E08" w:rsidP="00697E08">
                            <w:pPr>
                              <w:jc w:val="center"/>
                              <w:rPr>
                                <w:sz w:val="20"/>
                                <w:lang w:val="en-US" w:eastAsia="en-GB"/>
                              </w:rPr>
                            </w:pPr>
                            <w:r>
                              <w:rPr>
                                <w:sz w:val="20"/>
                                <w:lang w:val="en-US" w:eastAsia="en-GB"/>
                              </w:rPr>
                              <w:t>3</w:t>
                            </w:r>
                          </w:p>
                        </w:tc>
                        <w:tc>
                          <w:tcPr>
                            <w:tcW w:w="4621" w:type="dxa"/>
                          </w:tcPr>
                          <w:p w14:paraId="2AC65176" w14:textId="77777777" w:rsidR="00697E08" w:rsidRPr="00BA6FFA" w:rsidRDefault="00697E08" w:rsidP="00697E08">
                            <w:pPr>
                              <w:jc w:val="both"/>
                              <w:rPr>
                                <w:sz w:val="20"/>
                                <w:lang w:val="en-US" w:eastAsia="en-GB"/>
                              </w:rPr>
                            </w:pPr>
                            <w:r w:rsidRPr="006A1AF9">
                              <w:rPr>
                                <w:sz w:val="20"/>
                                <w:lang w:val="en-US" w:eastAsia="en-GB"/>
                              </w:rPr>
                              <w:t>Peer-to-peer link indication</w:t>
                            </w:r>
                          </w:p>
                        </w:tc>
                      </w:tr>
                      <w:tr w:rsidR="00697E08" w14:paraId="4B2152DD" w14:textId="77777777" w:rsidTr="00CA1D98">
                        <w:trPr>
                          <w:trHeight w:val="252"/>
                          <w:jc w:val="center"/>
                        </w:trPr>
                        <w:tc>
                          <w:tcPr>
                            <w:tcW w:w="2124" w:type="dxa"/>
                          </w:tcPr>
                          <w:p w14:paraId="66C7ADEA" w14:textId="77777777" w:rsidR="00697E08" w:rsidRPr="00191F47" w:rsidRDefault="00697E08" w:rsidP="00697E08">
                            <w:pPr>
                              <w:jc w:val="center"/>
                              <w:rPr>
                                <w:sz w:val="20"/>
                                <w:u w:val="single"/>
                                <w:lang w:val="en-US" w:eastAsia="en-GB"/>
                              </w:rPr>
                            </w:pPr>
                            <w:r w:rsidRPr="00191F47">
                              <w:rPr>
                                <w:sz w:val="20"/>
                                <w:u w:val="single"/>
                                <w:lang w:val="en-US" w:eastAsia="en-GB"/>
                              </w:rPr>
                              <w:t>&lt;TBD&gt;</w:t>
                            </w:r>
                          </w:p>
                        </w:tc>
                        <w:tc>
                          <w:tcPr>
                            <w:tcW w:w="4621" w:type="dxa"/>
                          </w:tcPr>
                          <w:p w14:paraId="1567D349" w14:textId="77777777" w:rsidR="00697E08" w:rsidRPr="00191F47" w:rsidRDefault="00697E08" w:rsidP="00697E08">
                            <w:pPr>
                              <w:jc w:val="both"/>
                              <w:rPr>
                                <w:sz w:val="20"/>
                                <w:u w:val="single"/>
                                <w:lang w:val="en-US" w:eastAsia="en-GB"/>
                              </w:rPr>
                            </w:pPr>
                            <w:r w:rsidRPr="00191F47">
                              <w:rPr>
                                <w:sz w:val="20"/>
                                <w:u w:val="single"/>
                                <w:lang w:val="en-US" w:eastAsia="en-GB"/>
                              </w:rPr>
                              <w:t xml:space="preserve">Noninfrastructure </w:t>
                            </w:r>
                            <w:r>
                              <w:rPr>
                                <w:sz w:val="20"/>
                                <w:u w:val="single"/>
                                <w:lang w:val="en-US" w:eastAsia="en-GB"/>
                              </w:rPr>
                              <w:t>BSS</w:t>
                            </w:r>
                            <w:r w:rsidRPr="00191F47">
                              <w:rPr>
                                <w:sz w:val="20"/>
                                <w:u w:val="single"/>
                                <w:lang w:val="en-US" w:eastAsia="en-GB"/>
                              </w:rPr>
                              <w:t xml:space="preserve"> channel switch request</w:t>
                            </w:r>
                          </w:p>
                        </w:tc>
                      </w:tr>
                      <w:tr w:rsidR="00697E08" w14:paraId="6EE4CFDE" w14:textId="77777777" w:rsidTr="00CA1D98">
                        <w:trPr>
                          <w:trHeight w:val="252"/>
                          <w:jc w:val="center"/>
                        </w:trPr>
                        <w:tc>
                          <w:tcPr>
                            <w:tcW w:w="2124" w:type="dxa"/>
                          </w:tcPr>
                          <w:p w14:paraId="5874BCBA" w14:textId="77777777" w:rsidR="00697E08" w:rsidRPr="00BA6FFA" w:rsidRDefault="00697E08" w:rsidP="00697E08">
                            <w:pPr>
                              <w:jc w:val="center"/>
                              <w:rPr>
                                <w:sz w:val="20"/>
                                <w:lang w:val="en-US" w:eastAsia="en-GB"/>
                              </w:rPr>
                            </w:pPr>
                            <w:r w:rsidRPr="00BB04CE">
                              <w:rPr>
                                <w:sz w:val="20"/>
                                <w:u w:val="single"/>
                                <w:lang w:val="en-US" w:eastAsia="en-GB"/>
                              </w:rPr>
                              <w:t>&lt;TBD&gt; +1</w:t>
                            </w:r>
                            <w:r w:rsidRPr="00BB04CE">
                              <w:rPr>
                                <w:sz w:val="20"/>
                                <w:lang w:val="en-US" w:eastAsia="en-GB"/>
                              </w:rPr>
                              <w:t xml:space="preserve"> </w:t>
                            </w:r>
                            <w:r w:rsidRPr="00C15FB7">
                              <w:rPr>
                                <w:strike/>
                                <w:sz w:val="20"/>
                                <w:lang w:val="en-US" w:eastAsia="en-GB"/>
                              </w:rPr>
                              <w:t>3</w:t>
                            </w:r>
                            <w:r w:rsidRPr="00C15FB7">
                              <w:rPr>
                                <w:sz w:val="20"/>
                                <w:lang w:val="en-US" w:eastAsia="en-GB"/>
                              </w:rPr>
                              <w:t>-</w:t>
                            </w:r>
                            <w:r w:rsidRPr="00BA6FFA">
                              <w:rPr>
                                <w:sz w:val="20"/>
                                <w:lang w:val="en-US" w:eastAsia="en-GB"/>
                              </w:rPr>
                              <w:t>255</w:t>
                            </w:r>
                          </w:p>
                        </w:tc>
                        <w:tc>
                          <w:tcPr>
                            <w:tcW w:w="4621" w:type="dxa"/>
                          </w:tcPr>
                          <w:p w14:paraId="1179209D" w14:textId="77777777" w:rsidR="00697E08" w:rsidRPr="00BA6FFA" w:rsidRDefault="00697E08" w:rsidP="00697E08">
                            <w:pPr>
                              <w:jc w:val="center"/>
                              <w:rPr>
                                <w:sz w:val="20"/>
                                <w:lang w:val="en-US" w:eastAsia="en-GB"/>
                              </w:rPr>
                            </w:pPr>
                            <w:r w:rsidRPr="00BA6FFA">
                              <w:rPr>
                                <w:sz w:val="20"/>
                                <w:lang w:val="en-US" w:eastAsia="en-GB"/>
                              </w:rPr>
                              <w:t>Reserved</w:t>
                            </w:r>
                          </w:p>
                        </w:tc>
                      </w:tr>
                    </w:tbl>
                    <w:p w14:paraId="5B0777A0" w14:textId="77777777" w:rsidR="00697E08" w:rsidRDefault="00697E08" w:rsidP="00697E08">
                      <w:pPr>
                        <w:pStyle w:val="T"/>
                        <w:spacing w:beforeLines="60" w:before="144" w:after="120"/>
                        <w:rPr>
                          <w:w w:val="100"/>
                        </w:rPr>
                      </w:pPr>
                    </w:p>
                    <w:p w14:paraId="48851841" w14:textId="77777777" w:rsidR="00697E08" w:rsidRPr="003C0E22" w:rsidRDefault="00697E08" w:rsidP="00697E08">
                      <w:pPr>
                        <w:jc w:val="both"/>
                        <w:rPr>
                          <w:rFonts w:eastAsia="Arial,Bold"/>
                          <w:b/>
                          <w:bCs/>
                          <w:szCs w:val="22"/>
                          <w:lang w:val="en-US" w:eastAsia="en-GB"/>
                        </w:rPr>
                      </w:pPr>
                      <w:r w:rsidRPr="003C0E22">
                        <w:rPr>
                          <w:rFonts w:eastAsia="Arial,Bold"/>
                          <w:b/>
                          <w:bCs/>
                          <w:szCs w:val="22"/>
                          <w:lang w:val="en-US" w:eastAsia="en-GB"/>
                        </w:rPr>
                        <w:t>11.21.15 Channel usage procedures</w:t>
                      </w:r>
                    </w:p>
                    <w:p w14:paraId="35005B5E" w14:textId="77777777" w:rsidR="00697E08" w:rsidRDefault="00697E08" w:rsidP="00697E08">
                      <w:pPr>
                        <w:pStyle w:val="T"/>
                        <w:spacing w:after="60" w:line="240" w:lineRule="auto"/>
                        <w:rPr>
                          <w:b/>
                          <w:i/>
                          <w:iCs/>
                          <w:highlight w:val="yellow"/>
                        </w:rPr>
                      </w:pPr>
                      <w:r w:rsidRPr="004D0F16">
                        <w:rPr>
                          <w:b/>
                          <w:i/>
                          <w:iCs/>
                          <w:highlight w:val="yellow"/>
                        </w:rPr>
                        <w:t>TGm editor: at 260</w:t>
                      </w:r>
                      <w:r>
                        <w:rPr>
                          <w:b/>
                          <w:i/>
                          <w:iCs/>
                          <w:highlight w:val="yellow"/>
                        </w:rPr>
                        <w:t>7</w:t>
                      </w:r>
                      <w:r w:rsidRPr="004D0F16">
                        <w:rPr>
                          <w:b/>
                          <w:i/>
                          <w:iCs/>
                          <w:highlight w:val="yellow"/>
                        </w:rPr>
                        <w:t>.</w:t>
                      </w:r>
                      <w:r>
                        <w:rPr>
                          <w:b/>
                          <w:i/>
                          <w:iCs/>
                          <w:highlight w:val="yellow"/>
                        </w:rPr>
                        <w:t>53</w:t>
                      </w:r>
                      <w:r w:rsidRPr="004D0F16">
                        <w:rPr>
                          <w:b/>
                          <w:i/>
                          <w:iCs/>
                          <w:highlight w:val="yellow"/>
                        </w:rPr>
                        <w:t>, please insert the following paragraphs:</w:t>
                      </w:r>
                    </w:p>
                    <w:p w14:paraId="69BDF23F" w14:textId="77777777" w:rsidR="00697E08" w:rsidRPr="00191F47" w:rsidRDefault="00697E08" w:rsidP="00697E08">
                      <w:pPr>
                        <w:pStyle w:val="T"/>
                        <w:spacing w:beforeLines="60" w:before="144" w:after="120"/>
                        <w:rPr>
                          <w:color w:val="auto"/>
                          <w:w w:val="100"/>
                        </w:rPr>
                      </w:pPr>
                      <w:r w:rsidRPr="00191F47">
                        <w:rPr>
                          <w:color w:val="auto"/>
                          <w:w w:val="100"/>
                        </w:rPr>
                        <w:t xml:space="preserve">A non-AP STA that is operating in a noninfrastructure </w:t>
                      </w:r>
                      <w:r>
                        <w:rPr>
                          <w:color w:val="auto"/>
                          <w:w w:val="100"/>
                        </w:rPr>
                        <w:t>BSS</w:t>
                      </w:r>
                      <w:r w:rsidRPr="00191F47">
                        <w:rPr>
                          <w:color w:val="auto"/>
                          <w:w w:val="100"/>
                        </w:rPr>
                        <w:t xml:space="preserve"> may send a Channel Usage Request frame with a Channel Usage element that carries a Usage Mode field with a value equal to &lt;TBD&gt; to </w:t>
                      </w:r>
                      <w:r>
                        <w:rPr>
                          <w:color w:val="auto"/>
                          <w:w w:val="100"/>
                        </w:rPr>
                        <w:t>a peer</w:t>
                      </w:r>
                      <w:r w:rsidRPr="00191F47">
                        <w:rPr>
                          <w:color w:val="auto"/>
                          <w:w w:val="100"/>
                        </w:rPr>
                        <w:t xml:space="preserve"> STA to indicate that it prefers to switch the operating channel of the noninfrastructure </w:t>
                      </w:r>
                      <w:r>
                        <w:rPr>
                          <w:color w:val="auto"/>
                          <w:w w:val="100"/>
                        </w:rPr>
                        <w:t>BSS</w:t>
                      </w:r>
                      <w:r w:rsidRPr="00191F47">
                        <w:rPr>
                          <w:color w:val="auto"/>
                          <w:w w:val="100"/>
                        </w:rPr>
                        <w:t xml:space="preserve"> to another channel. A non-AP STA may indicate the preferred operating channels by including one or more Operating class and Channel fields in the Channel Entry field of the Channel Usage element carried in the corresponding Channel Usage Request frame.</w:t>
                      </w:r>
                    </w:p>
                    <w:p w14:paraId="37035791" w14:textId="27678F74" w:rsidR="00697E08" w:rsidRPr="00D20CCC" w:rsidRDefault="00697E08" w:rsidP="00697E08">
                      <w:pPr>
                        <w:pStyle w:val="T"/>
                        <w:spacing w:beforeLines="60" w:before="144" w:after="120"/>
                        <w:rPr>
                          <w:strike/>
                          <w:color w:val="auto"/>
                          <w:w w:val="100"/>
                        </w:rPr>
                      </w:pPr>
                      <w:r w:rsidRPr="00191F47">
                        <w:rPr>
                          <w:color w:val="auto"/>
                          <w:w w:val="100"/>
                        </w:rPr>
                        <w:t xml:space="preserve">Upon receiving a Channel Usage Request frame with a Channel Usage element that carries a Usage Mode field with a value equal to &lt;TBD&gt;, a STA that </w:t>
                      </w:r>
                      <w:r>
                        <w:rPr>
                          <w:color w:val="auto"/>
                          <w:w w:val="100"/>
                        </w:rPr>
                        <w:t xml:space="preserve">supports </w:t>
                      </w:r>
                      <w:r w:rsidR="00825B6E" w:rsidRPr="00697E08">
                        <w:rPr>
                          <w:strike/>
                          <w:color w:val="auto"/>
                          <w:w w:val="100"/>
                        </w:rPr>
                        <w:t>the</w:t>
                      </w:r>
                      <w:r w:rsidR="00825B6E">
                        <w:rPr>
                          <w:color w:val="auto"/>
                          <w:w w:val="100"/>
                        </w:rPr>
                        <w:t xml:space="preserve"> </w:t>
                      </w:r>
                      <w:r>
                        <w:rPr>
                          <w:color w:val="auto"/>
                          <w:w w:val="100"/>
                        </w:rPr>
                        <w:t>n</w:t>
                      </w:r>
                      <w:r w:rsidRPr="00205E88">
                        <w:rPr>
                          <w:color w:val="auto"/>
                          <w:w w:val="100"/>
                        </w:rPr>
                        <w:t>oninfrastructure BSS channel switch reques</w:t>
                      </w:r>
                      <w:r w:rsidRPr="00697E08">
                        <w:rPr>
                          <w:color w:val="auto"/>
                          <w:w w:val="100"/>
                        </w:rPr>
                        <w:t>t</w:t>
                      </w:r>
                      <w:r w:rsidRPr="00697E08">
                        <w:rPr>
                          <w:color w:val="auto"/>
                          <w:w w:val="100"/>
                          <w:u w:val="single"/>
                        </w:rPr>
                        <w:t>s</w:t>
                      </w:r>
                      <w:r>
                        <w:rPr>
                          <w:color w:val="auto"/>
                          <w:w w:val="100"/>
                        </w:rPr>
                        <w:t xml:space="preserve"> and </w:t>
                      </w:r>
                      <w:r w:rsidRPr="00191F47">
                        <w:rPr>
                          <w:color w:val="auto"/>
                          <w:w w:val="100"/>
                        </w:rPr>
                        <w:t xml:space="preserve">is operating in a noninfrastructure </w:t>
                      </w:r>
                      <w:r>
                        <w:rPr>
                          <w:color w:val="auto"/>
                          <w:w w:val="100"/>
                        </w:rPr>
                        <w:t>BSS</w:t>
                      </w:r>
                      <w:r w:rsidRPr="00191F47">
                        <w:rPr>
                          <w:color w:val="auto"/>
                          <w:w w:val="100"/>
                        </w:rPr>
                        <w:t xml:space="preserve"> should consider switching the operating channel of the noninfrastructure </w:t>
                      </w:r>
                      <w:r>
                        <w:rPr>
                          <w:color w:val="auto"/>
                          <w:w w:val="100"/>
                        </w:rPr>
                        <w:t>BSS</w:t>
                      </w:r>
                      <w:r w:rsidRPr="00191F47">
                        <w:rPr>
                          <w:color w:val="auto"/>
                          <w:w w:val="100"/>
                        </w:rPr>
                        <w:t xml:space="preserve"> to a new channel that </w:t>
                      </w:r>
                      <w:r>
                        <w:rPr>
                          <w:color w:val="auto"/>
                          <w:w w:val="100"/>
                        </w:rPr>
                        <w:t>is</w:t>
                      </w:r>
                      <w:r w:rsidRPr="00191F47">
                        <w:rPr>
                          <w:color w:val="auto"/>
                          <w:w w:val="100"/>
                        </w:rPr>
                        <w:t xml:space="preserve"> one of the preferred channels indicated in the received Channel Entry field of the Channel Usage element, if present. </w:t>
                      </w:r>
                      <w:r>
                        <w:rPr>
                          <w:color w:val="auto"/>
                          <w:w w:val="100"/>
                        </w:rPr>
                        <w:t xml:space="preserve">The </w:t>
                      </w:r>
                      <w:r w:rsidRPr="00191F47">
                        <w:rPr>
                          <w:color w:val="auto"/>
                          <w:w w:val="100"/>
                        </w:rPr>
                        <w:t>STA shall transmit a Channel Usage Response frame in response to the reception of a Channel Usage Request frame with the Usage Mode field equal to &lt;TBD&gt;</w:t>
                      </w:r>
                      <w:r>
                        <w:rPr>
                          <w:color w:val="auto"/>
                          <w:w w:val="100"/>
                        </w:rPr>
                        <w:t xml:space="preserve"> that includes </w:t>
                      </w:r>
                      <w:r w:rsidRPr="00191F47">
                        <w:rPr>
                          <w:color w:val="auto"/>
                          <w:w w:val="100"/>
                        </w:rPr>
                        <w:t xml:space="preserve">a Channel Usage element with the Usage </w:t>
                      </w:r>
                      <w:r>
                        <w:rPr>
                          <w:color w:val="auto"/>
                          <w:w w:val="100"/>
                        </w:rPr>
                        <w:t>M</w:t>
                      </w:r>
                      <w:r w:rsidRPr="00191F47">
                        <w:rPr>
                          <w:color w:val="auto"/>
                          <w:w w:val="100"/>
                        </w:rPr>
                        <w:t>ode field set to &lt;TBD&gt;</w:t>
                      </w:r>
                      <w:r>
                        <w:rPr>
                          <w:color w:val="auto"/>
                          <w:w w:val="100"/>
                        </w:rPr>
                        <w:t xml:space="preserve">. If the channel switch request is accepted, the STA shall include the target operating class and channel in the Channel Entry field of the </w:t>
                      </w:r>
                      <w:r w:rsidRPr="00191F47">
                        <w:rPr>
                          <w:color w:val="auto"/>
                          <w:w w:val="100"/>
                        </w:rPr>
                        <w:t xml:space="preserve">the Channel Usage element in the Channel Usage </w:t>
                      </w:r>
                      <w:r>
                        <w:rPr>
                          <w:color w:val="auto"/>
                          <w:w w:val="100"/>
                        </w:rPr>
                        <w:t>Response</w:t>
                      </w:r>
                      <w:r w:rsidRPr="00191F47">
                        <w:rPr>
                          <w:color w:val="auto"/>
                          <w:w w:val="100"/>
                        </w:rPr>
                        <w:t xml:space="preserve"> frame</w:t>
                      </w:r>
                      <w:r>
                        <w:rPr>
                          <w:color w:val="auto"/>
                          <w:w w:val="100"/>
                        </w:rPr>
                        <w:t xml:space="preserve">. Otherwise, </w:t>
                      </w:r>
                      <w:r w:rsidRPr="00191F47">
                        <w:rPr>
                          <w:color w:val="auto"/>
                          <w:w w:val="100"/>
                        </w:rPr>
                        <w:t>no Channel Entry field</w:t>
                      </w:r>
                      <w:r>
                        <w:rPr>
                          <w:color w:val="auto"/>
                          <w:w w:val="100"/>
                        </w:rPr>
                        <w:t xml:space="preserve"> shall be included</w:t>
                      </w:r>
                      <w:r w:rsidRPr="00191F47">
                        <w:rPr>
                          <w:color w:val="auto"/>
                          <w:w w:val="100"/>
                        </w:rPr>
                        <w:t xml:space="preserve">. </w:t>
                      </w:r>
                      <w:r w:rsidRPr="003A425A">
                        <w:rPr>
                          <w:strike/>
                          <w:color w:val="auto"/>
                          <w:w w:val="100"/>
                          <w:highlight w:val="yellow"/>
                        </w:rPr>
                        <w:t xml:space="preserve">To switch the operating channel, the STA shall use the channel switch procedures defined in </w:t>
                      </w:r>
                      <w:r w:rsidRPr="003A425A">
                        <w:rPr>
                          <w:strike/>
                          <w:highlight w:val="yellow"/>
                        </w:rPr>
                        <w:t xml:space="preserve">11.8.8 or </w:t>
                      </w:r>
                      <w:r w:rsidRPr="003A425A">
                        <w:rPr>
                          <w:strike/>
                          <w:color w:val="auto"/>
                          <w:w w:val="100"/>
                          <w:highlight w:val="yellow"/>
                        </w:rPr>
                        <w:t>11.9.</w:t>
                      </w:r>
                    </w:p>
                    <w:p w14:paraId="1643391C" w14:textId="77777777" w:rsidR="00697E08" w:rsidRDefault="00697E08" w:rsidP="00697E08">
                      <w:pPr>
                        <w:pStyle w:val="T"/>
                        <w:spacing w:beforeLines="60" w:before="144" w:after="120"/>
                        <w:rPr>
                          <w:color w:val="auto"/>
                          <w:w w:val="100"/>
                        </w:rPr>
                      </w:pPr>
                      <w:r w:rsidRPr="00191F47">
                        <w:rPr>
                          <w:color w:val="auto"/>
                          <w:w w:val="100"/>
                        </w:rPr>
                        <w:t xml:space="preserve">When the Channel Usage element is carried in </w:t>
                      </w:r>
                      <w:r>
                        <w:rPr>
                          <w:color w:val="auto"/>
                          <w:w w:val="100"/>
                        </w:rPr>
                        <w:t>a</w:t>
                      </w:r>
                      <w:r w:rsidRPr="00191F47">
                        <w:rPr>
                          <w:color w:val="auto"/>
                          <w:w w:val="100"/>
                        </w:rPr>
                        <w:t xml:space="preserve"> Probe Request </w:t>
                      </w:r>
                      <w:r>
                        <w:rPr>
                          <w:color w:val="auto"/>
                          <w:w w:val="100"/>
                        </w:rPr>
                        <w:t>or</w:t>
                      </w:r>
                      <w:r w:rsidRPr="00191F47">
                        <w:rPr>
                          <w:color w:val="auto"/>
                          <w:w w:val="100"/>
                        </w:rPr>
                        <w:t xml:space="preserve"> Probe Response frame, the Usage Mode field shall not be set to </w:t>
                      </w:r>
                      <w:r w:rsidRPr="00A7291F">
                        <w:rPr>
                          <w:color w:val="auto"/>
                          <w:w w:val="100"/>
                        </w:rPr>
                        <w:t>&lt;TBD&gt;</w:t>
                      </w:r>
                      <w:r w:rsidRPr="00191F47">
                        <w:rPr>
                          <w:color w:val="auto"/>
                          <w:w w:val="100"/>
                        </w:rPr>
                        <w:t>.</w:t>
                      </w:r>
                    </w:p>
                    <w:p w14:paraId="2BF29C13" w14:textId="77777777" w:rsidR="00697E08" w:rsidRDefault="00697E08" w:rsidP="00697E08">
                      <w:pPr>
                        <w:pStyle w:val="T"/>
                        <w:spacing w:beforeLines="60" w:before="144" w:after="120"/>
                        <w:rPr>
                          <w:color w:val="auto"/>
                          <w:w w:val="100"/>
                        </w:rPr>
                      </w:pPr>
                    </w:p>
                    <w:p w14:paraId="01FA51CD" w14:textId="4DB9EC90" w:rsidR="00697E08" w:rsidRPr="00697E08" w:rsidRDefault="00697E08">
                      <w:pPr>
                        <w:rPr>
                          <w:lang w:val="en-US"/>
                        </w:rPr>
                      </w:pPr>
                    </w:p>
                  </w:txbxContent>
                </v:textbox>
                <w10:wrap type="square" anchorx="margin"/>
              </v:shape>
            </w:pict>
          </mc:Fallback>
        </mc:AlternateContent>
      </w:r>
    </w:p>
    <w:p w14:paraId="4B58E2DB" w14:textId="77777777" w:rsidR="00D20CCC" w:rsidRDefault="00D20CCC" w:rsidP="00C56C5A">
      <w:pPr>
        <w:pStyle w:val="T"/>
        <w:spacing w:beforeLines="60" w:before="144" w:after="120"/>
        <w:rPr>
          <w:color w:val="auto"/>
          <w:w w:val="100"/>
        </w:rPr>
      </w:pPr>
    </w:p>
    <w:p w14:paraId="37827BD1" w14:textId="6FB80390" w:rsidR="00316BFF" w:rsidRPr="00D20CCC" w:rsidRDefault="00002F4F" w:rsidP="00C56C5A">
      <w:pPr>
        <w:pStyle w:val="T"/>
        <w:spacing w:beforeLines="60" w:before="144" w:after="120"/>
        <w:rPr>
          <w:rFonts w:ascii="Arial" w:hAnsi="Arial" w:cs="Arial"/>
          <w:color w:val="auto"/>
          <w:w w:val="100"/>
          <w:sz w:val="22"/>
          <w:szCs w:val="22"/>
        </w:rPr>
      </w:pPr>
      <w:r w:rsidRPr="00D20CCC">
        <w:rPr>
          <w:rFonts w:ascii="Arial" w:hAnsi="Arial" w:cs="Arial"/>
          <w:color w:val="auto"/>
          <w:w w:val="100"/>
          <w:sz w:val="22"/>
          <w:szCs w:val="22"/>
        </w:rPr>
        <w:lastRenderedPageBreak/>
        <w:t xml:space="preserve">After the meeting, </w:t>
      </w:r>
      <w:r w:rsidR="007C1E4A">
        <w:rPr>
          <w:rFonts w:ascii="Arial" w:hAnsi="Arial" w:cs="Arial"/>
          <w:color w:val="auto"/>
          <w:w w:val="100"/>
          <w:sz w:val="22"/>
          <w:szCs w:val="22"/>
        </w:rPr>
        <w:t xml:space="preserve">I received some feedback that </w:t>
      </w:r>
      <w:r w:rsidR="00F02064">
        <w:rPr>
          <w:rFonts w:ascii="Arial" w:hAnsi="Arial" w:cs="Arial"/>
          <w:color w:val="auto"/>
          <w:w w:val="100"/>
          <w:sz w:val="22"/>
          <w:szCs w:val="22"/>
        </w:rPr>
        <w:t xml:space="preserve">the sentence in the second para shall not be removed. </w:t>
      </w:r>
      <w:r w:rsidR="00310770">
        <w:rPr>
          <w:rFonts w:ascii="Arial" w:hAnsi="Arial" w:cs="Arial"/>
          <w:color w:val="auto"/>
          <w:w w:val="100"/>
          <w:sz w:val="22"/>
          <w:szCs w:val="22"/>
        </w:rPr>
        <w:t>This sentence helps clarify</w:t>
      </w:r>
      <w:r w:rsidR="000311B8">
        <w:rPr>
          <w:rFonts w:ascii="Arial" w:hAnsi="Arial" w:cs="Arial"/>
          <w:color w:val="auto"/>
          <w:w w:val="100"/>
          <w:sz w:val="22"/>
          <w:szCs w:val="22"/>
        </w:rPr>
        <w:t>ing</w:t>
      </w:r>
      <w:r w:rsidR="00310770">
        <w:rPr>
          <w:rFonts w:ascii="Arial" w:hAnsi="Arial" w:cs="Arial"/>
          <w:color w:val="auto"/>
          <w:w w:val="100"/>
          <w:sz w:val="22"/>
          <w:szCs w:val="22"/>
        </w:rPr>
        <w:t xml:space="preserve"> that channel switch procedure</w:t>
      </w:r>
      <w:r w:rsidR="000311B8">
        <w:rPr>
          <w:rFonts w:ascii="Arial" w:hAnsi="Arial" w:cs="Arial"/>
          <w:color w:val="auto"/>
          <w:w w:val="100"/>
          <w:sz w:val="22"/>
          <w:szCs w:val="22"/>
        </w:rPr>
        <w:t xml:space="preserve"> defined in 11.8 and 11.9 shall be used </w:t>
      </w:r>
      <w:proofErr w:type="gramStart"/>
      <w:r w:rsidR="000311B8">
        <w:rPr>
          <w:rFonts w:ascii="Arial" w:hAnsi="Arial" w:cs="Arial"/>
          <w:color w:val="auto"/>
          <w:w w:val="100"/>
          <w:sz w:val="22"/>
          <w:szCs w:val="22"/>
        </w:rPr>
        <w:t>in order to</w:t>
      </w:r>
      <w:proofErr w:type="gramEnd"/>
      <w:r w:rsidR="000311B8">
        <w:rPr>
          <w:rFonts w:ascii="Arial" w:hAnsi="Arial" w:cs="Arial"/>
          <w:color w:val="auto"/>
          <w:w w:val="100"/>
          <w:sz w:val="22"/>
          <w:szCs w:val="22"/>
        </w:rPr>
        <w:t xml:space="preserve"> switch the channel</w:t>
      </w:r>
      <w:r w:rsidR="003A425A">
        <w:rPr>
          <w:rFonts w:ascii="Arial" w:hAnsi="Arial" w:cs="Arial"/>
          <w:color w:val="auto"/>
          <w:w w:val="100"/>
          <w:sz w:val="22"/>
          <w:szCs w:val="22"/>
        </w:rPr>
        <w:t xml:space="preserve">. </w:t>
      </w:r>
      <w:r w:rsidR="00310770">
        <w:rPr>
          <w:rFonts w:ascii="Arial" w:hAnsi="Arial" w:cs="Arial"/>
          <w:color w:val="auto"/>
          <w:w w:val="100"/>
          <w:sz w:val="22"/>
          <w:szCs w:val="22"/>
        </w:rPr>
        <w:t xml:space="preserve"> </w:t>
      </w:r>
    </w:p>
    <w:p w14:paraId="7E950B43" w14:textId="77777777" w:rsidR="00A81395" w:rsidRDefault="00A81395" w:rsidP="00C56C5A">
      <w:pPr>
        <w:pStyle w:val="T"/>
        <w:spacing w:beforeLines="60" w:before="144" w:after="120"/>
        <w:rPr>
          <w:color w:val="auto"/>
          <w:w w:val="100"/>
        </w:rPr>
      </w:pPr>
    </w:p>
    <w:p w14:paraId="2B98884B" w14:textId="53396339" w:rsidR="00316BFF" w:rsidRDefault="00316BFF" w:rsidP="00316BFF">
      <w:pPr>
        <w:spacing w:after="240"/>
        <w:jc w:val="both"/>
        <w:rPr>
          <w:b/>
          <w:iCs/>
          <w:sz w:val="24"/>
          <w:szCs w:val="24"/>
        </w:rPr>
      </w:pPr>
      <w:r w:rsidRPr="00222B44">
        <w:rPr>
          <w:b/>
          <w:iCs/>
          <w:sz w:val="24"/>
          <w:szCs w:val="24"/>
          <w:u w:val="single"/>
        </w:rPr>
        <w:t xml:space="preserve">Proposed </w:t>
      </w:r>
      <w:proofErr w:type="spellStart"/>
      <w:r w:rsidR="007C7D7A">
        <w:rPr>
          <w:b/>
          <w:iCs/>
          <w:sz w:val="24"/>
          <w:szCs w:val="24"/>
          <w:u w:val="single"/>
        </w:rPr>
        <w:t>Addditional</w:t>
      </w:r>
      <w:proofErr w:type="spellEnd"/>
      <w:r w:rsidR="007C7D7A">
        <w:rPr>
          <w:b/>
          <w:iCs/>
          <w:sz w:val="24"/>
          <w:szCs w:val="24"/>
          <w:u w:val="single"/>
        </w:rPr>
        <w:t xml:space="preserve"> Changes for CID 4028: </w:t>
      </w:r>
    </w:p>
    <w:p w14:paraId="4FBC7E99" w14:textId="35FF0300" w:rsidR="00DE2D32" w:rsidRPr="00430232" w:rsidRDefault="00E54829" w:rsidP="00316BFF">
      <w:pPr>
        <w:spacing w:after="240"/>
        <w:jc w:val="both"/>
        <w:rPr>
          <w:bCs/>
        </w:rPr>
      </w:pPr>
      <w:r>
        <w:rPr>
          <w:bCs/>
          <w:iCs/>
          <w:sz w:val="24"/>
          <w:szCs w:val="24"/>
        </w:rPr>
        <w:t>In 11.21.15, a</w:t>
      </w:r>
      <w:r w:rsidR="00DE2D32" w:rsidRPr="00430232">
        <w:rPr>
          <w:bCs/>
          <w:iCs/>
          <w:sz w:val="24"/>
          <w:szCs w:val="24"/>
        </w:rPr>
        <w:t xml:space="preserve">dd a sentence at the </w:t>
      </w:r>
      <w:r w:rsidR="00A81395" w:rsidRPr="00430232">
        <w:rPr>
          <w:bCs/>
          <w:iCs/>
          <w:sz w:val="24"/>
          <w:szCs w:val="24"/>
        </w:rPr>
        <w:t>end of paragraph starting “</w:t>
      </w:r>
      <w:r w:rsidR="00A81395" w:rsidRPr="00430232">
        <w:rPr>
          <w:bCs/>
        </w:rPr>
        <w:t>Upon receiving a Channel Usage Request frame with a Channel Usage element that carries a Usage Mode field with a value equal to” as follows:</w:t>
      </w:r>
    </w:p>
    <w:p w14:paraId="27F569F7" w14:textId="17A0A833" w:rsidR="00A81395" w:rsidRPr="005018D3" w:rsidRDefault="00A81395" w:rsidP="00A81395">
      <w:pPr>
        <w:pStyle w:val="T"/>
        <w:spacing w:beforeLines="60" w:before="144" w:after="120"/>
        <w:rPr>
          <w:color w:val="auto"/>
          <w:w w:val="100"/>
          <w:sz w:val="22"/>
          <w:szCs w:val="22"/>
        </w:rPr>
      </w:pPr>
      <w:r w:rsidRPr="005018D3">
        <w:rPr>
          <w:color w:val="auto"/>
          <w:w w:val="100"/>
          <w:sz w:val="22"/>
          <w:szCs w:val="22"/>
        </w:rPr>
        <w:t xml:space="preserve">“To switch the operating channel, the STA shall use the channel switch procedures defined in </w:t>
      </w:r>
      <w:r w:rsidRPr="005018D3">
        <w:rPr>
          <w:sz w:val="22"/>
          <w:szCs w:val="22"/>
        </w:rPr>
        <w:t>11.8</w:t>
      </w:r>
      <w:r w:rsidR="00A21140">
        <w:rPr>
          <w:sz w:val="22"/>
          <w:szCs w:val="22"/>
        </w:rPr>
        <w:t xml:space="preserve">, </w:t>
      </w:r>
      <w:r w:rsidRPr="005018D3">
        <w:rPr>
          <w:color w:val="auto"/>
          <w:w w:val="100"/>
          <w:sz w:val="22"/>
          <w:szCs w:val="22"/>
        </w:rPr>
        <w:t>11.9</w:t>
      </w:r>
      <w:r w:rsidR="00A21140">
        <w:rPr>
          <w:color w:val="auto"/>
          <w:w w:val="100"/>
          <w:sz w:val="22"/>
          <w:szCs w:val="22"/>
        </w:rPr>
        <w:t xml:space="preserve"> </w:t>
      </w:r>
      <w:r w:rsidR="00C0096C">
        <w:rPr>
          <w:color w:val="auto"/>
          <w:w w:val="100"/>
          <w:sz w:val="22"/>
          <w:szCs w:val="22"/>
        </w:rPr>
        <w:t>or</w:t>
      </w:r>
      <w:r w:rsidR="00A21140">
        <w:rPr>
          <w:color w:val="auto"/>
          <w:w w:val="100"/>
          <w:sz w:val="22"/>
          <w:szCs w:val="22"/>
        </w:rPr>
        <w:t xml:space="preserve"> 11.38</w:t>
      </w:r>
      <w:r w:rsidRPr="005018D3">
        <w:rPr>
          <w:color w:val="auto"/>
          <w:w w:val="100"/>
          <w:sz w:val="22"/>
          <w:szCs w:val="22"/>
        </w:rPr>
        <w:t xml:space="preserve">.” </w:t>
      </w:r>
    </w:p>
    <w:p w14:paraId="092DEABF" w14:textId="77777777" w:rsidR="00A81395" w:rsidRDefault="00A81395" w:rsidP="00316BFF">
      <w:pPr>
        <w:spacing w:after="240"/>
        <w:jc w:val="both"/>
        <w:rPr>
          <w:b/>
          <w:iCs/>
          <w:sz w:val="24"/>
          <w:szCs w:val="24"/>
          <w:lang w:val="en-US"/>
        </w:rPr>
      </w:pPr>
    </w:p>
    <w:p w14:paraId="0F9846ED" w14:textId="4DFFB383" w:rsidR="00B51243" w:rsidRPr="00B51243" w:rsidRDefault="002F2419" w:rsidP="007C7D7A">
      <w:pPr>
        <w:spacing w:after="240"/>
        <w:jc w:val="both"/>
        <w:rPr>
          <w:b/>
          <w:iCs/>
          <w:sz w:val="24"/>
          <w:szCs w:val="24"/>
          <w:u w:val="single"/>
          <w:lang w:val="en-US"/>
        </w:rPr>
      </w:pPr>
      <w:r w:rsidRPr="00B51243">
        <w:rPr>
          <w:b/>
          <w:iCs/>
          <w:sz w:val="24"/>
          <w:szCs w:val="24"/>
          <w:u w:val="single"/>
          <w:lang w:val="en-US"/>
        </w:rPr>
        <w:t>Motion</w:t>
      </w:r>
      <w:r w:rsidR="008A5572">
        <w:rPr>
          <w:b/>
          <w:iCs/>
          <w:sz w:val="24"/>
          <w:szCs w:val="24"/>
          <w:u w:val="single"/>
          <w:lang w:val="en-US"/>
        </w:rPr>
        <w:t xml:space="preserve">: </w:t>
      </w:r>
    </w:p>
    <w:p w14:paraId="35CCCAF8" w14:textId="4E5E3807" w:rsidR="007C7D7A" w:rsidRDefault="008356C3" w:rsidP="007C7D7A">
      <w:pPr>
        <w:spacing w:after="240"/>
        <w:jc w:val="both"/>
        <w:rPr>
          <w:b/>
          <w:iCs/>
          <w:sz w:val="24"/>
          <w:szCs w:val="24"/>
        </w:rPr>
      </w:pPr>
      <w:r>
        <w:rPr>
          <w:b/>
          <w:iCs/>
          <w:sz w:val="24"/>
          <w:szCs w:val="24"/>
          <w:lang w:val="en-US"/>
        </w:rPr>
        <w:t>Incorporate changes in 232/xxxr0 under “</w:t>
      </w:r>
      <w:r w:rsidR="007C7D7A" w:rsidRPr="007C7D7A">
        <w:rPr>
          <w:b/>
          <w:iCs/>
          <w:sz w:val="24"/>
          <w:szCs w:val="24"/>
        </w:rPr>
        <w:t xml:space="preserve">Proposed </w:t>
      </w:r>
      <w:proofErr w:type="spellStart"/>
      <w:r w:rsidR="007C7D7A" w:rsidRPr="007C7D7A">
        <w:rPr>
          <w:b/>
          <w:iCs/>
          <w:sz w:val="24"/>
          <w:szCs w:val="24"/>
        </w:rPr>
        <w:t>Addditional</w:t>
      </w:r>
      <w:proofErr w:type="spellEnd"/>
      <w:r w:rsidR="007C7D7A" w:rsidRPr="007C7D7A">
        <w:rPr>
          <w:b/>
          <w:iCs/>
          <w:sz w:val="24"/>
          <w:szCs w:val="24"/>
        </w:rPr>
        <w:t xml:space="preserve"> Changes for CID 4028”.</w:t>
      </w:r>
      <w:r w:rsidR="007C7D7A">
        <w:rPr>
          <w:b/>
          <w:iCs/>
          <w:sz w:val="24"/>
          <w:szCs w:val="24"/>
          <w:u w:val="single"/>
        </w:rPr>
        <w:t xml:space="preserve"> </w:t>
      </w:r>
    </w:p>
    <w:p w14:paraId="277E4D9D" w14:textId="77777777" w:rsidR="00316BFF" w:rsidRPr="00191F47" w:rsidRDefault="00316BFF" w:rsidP="00C56C5A">
      <w:pPr>
        <w:pStyle w:val="T"/>
        <w:spacing w:beforeLines="60" w:before="144" w:after="120"/>
        <w:rPr>
          <w:color w:val="auto"/>
          <w:w w:val="100"/>
        </w:rPr>
      </w:pPr>
    </w:p>
    <w:sectPr w:rsidR="00316BFF" w:rsidRPr="00191F4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CC76" w14:textId="77777777" w:rsidR="00DC7F5E" w:rsidRDefault="00DC7F5E">
      <w:r>
        <w:separator/>
      </w:r>
    </w:p>
  </w:endnote>
  <w:endnote w:type="continuationSeparator" w:id="0">
    <w:p w14:paraId="4F21F123" w14:textId="77777777" w:rsidR="00DC7F5E" w:rsidRDefault="00DC7F5E">
      <w:r>
        <w:continuationSeparator/>
      </w:r>
    </w:p>
  </w:endnote>
  <w:endnote w:type="continuationNotice" w:id="1">
    <w:p w14:paraId="218CF69A" w14:textId="77777777" w:rsidR="00DC7F5E" w:rsidRDefault="00DC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56797F"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91B8" w14:textId="77777777" w:rsidR="00DC7F5E" w:rsidRDefault="00DC7F5E">
      <w:r>
        <w:separator/>
      </w:r>
    </w:p>
  </w:footnote>
  <w:footnote w:type="continuationSeparator" w:id="0">
    <w:p w14:paraId="03DC4791" w14:textId="77777777" w:rsidR="00DC7F5E" w:rsidRDefault="00DC7F5E">
      <w:r>
        <w:continuationSeparator/>
      </w:r>
    </w:p>
  </w:footnote>
  <w:footnote w:type="continuationNotice" w:id="1">
    <w:p w14:paraId="323C3661" w14:textId="77777777" w:rsidR="00DC7F5E" w:rsidRDefault="00DC7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035C43E" w:rsidR="00E12776" w:rsidRDefault="002C5B55" w:rsidP="00A525F0">
    <w:pPr>
      <w:pStyle w:val="Header"/>
      <w:tabs>
        <w:tab w:val="clear" w:pos="6480"/>
        <w:tab w:val="center" w:pos="4680"/>
        <w:tab w:val="right" w:pos="9781"/>
      </w:tabs>
    </w:pPr>
    <w:r>
      <w:t>June</w:t>
    </w:r>
    <w:r w:rsidR="00C83F21">
      <w:t xml:space="preserve"> </w:t>
    </w:r>
    <w:r w:rsidR="00F60DD0">
      <w:t>202</w:t>
    </w:r>
    <w:r w:rsidR="000139F2">
      <w:t>3</w:t>
    </w:r>
    <w:r w:rsidR="00E12776">
      <w:tab/>
    </w:r>
    <w:r w:rsidR="00E12776">
      <w:tab/>
      <w:t xml:space="preserve">  </w:t>
    </w:r>
    <w:fldSimple w:instr=" TITLE  \* MERGEFORMAT ">
      <w:r w:rsidR="005C2927">
        <w:t>doc.: IEEE 802.11-2</w:t>
      </w:r>
      <w:r w:rsidR="000139F2">
        <w:t>3</w:t>
      </w:r>
      <w:r w:rsidR="00E12776">
        <w:t>/</w:t>
      </w:r>
      <w:r w:rsidR="0056797F">
        <w:t>100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60627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77090345">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09767157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4960453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8242010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21473112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1944415721">
    <w:abstractNumId w:val="1"/>
  </w:num>
  <w:num w:numId="8" w16cid:durableId="1043478186">
    <w:abstractNumId w:val="2"/>
  </w:num>
  <w:num w:numId="9" w16cid:durableId="58897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2F4F"/>
    <w:rsid w:val="000045BD"/>
    <w:rsid w:val="00004944"/>
    <w:rsid w:val="0000546F"/>
    <w:rsid w:val="00005EF8"/>
    <w:rsid w:val="000060E8"/>
    <w:rsid w:val="00006226"/>
    <w:rsid w:val="00007A13"/>
    <w:rsid w:val="00007C78"/>
    <w:rsid w:val="00007F52"/>
    <w:rsid w:val="00010300"/>
    <w:rsid w:val="00010D1B"/>
    <w:rsid w:val="00012355"/>
    <w:rsid w:val="0001289D"/>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65E"/>
    <w:rsid w:val="00020A15"/>
    <w:rsid w:val="000210F4"/>
    <w:rsid w:val="00022443"/>
    <w:rsid w:val="00024373"/>
    <w:rsid w:val="0002471C"/>
    <w:rsid w:val="0002481F"/>
    <w:rsid w:val="00024F34"/>
    <w:rsid w:val="00025250"/>
    <w:rsid w:val="00025D06"/>
    <w:rsid w:val="00026AC0"/>
    <w:rsid w:val="00030289"/>
    <w:rsid w:val="0003056A"/>
    <w:rsid w:val="000310D2"/>
    <w:rsid w:val="000311B8"/>
    <w:rsid w:val="00031888"/>
    <w:rsid w:val="0003219E"/>
    <w:rsid w:val="000335AC"/>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91A1F"/>
    <w:rsid w:val="00092D1D"/>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83D"/>
    <w:rsid w:val="000B3B16"/>
    <w:rsid w:val="000B3EDD"/>
    <w:rsid w:val="000B5D93"/>
    <w:rsid w:val="000C177E"/>
    <w:rsid w:val="000C1AE5"/>
    <w:rsid w:val="000C2292"/>
    <w:rsid w:val="000C26F6"/>
    <w:rsid w:val="000C2716"/>
    <w:rsid w:val="000C2BCD"/>
    <w:rsid w:val="000C31D5"/>
    <w:rsid w:val="000C346B"/>
    <w:rsid w:val="000C3CD2"/>
    <w:rsid w:val="000C4668"/>
    <w:rsid w:val="000C4D90"/>
    <w:rsid w:val="000C518E"/>
    <w:rsid w:val="000C53F8"/>
    <w:rsid w:val="000C5AFE"/>
    <w:rsid w:val="000C5E14"/>
    <w:rsid w:val="000C62B6"/>
    <w:rsid w:val="000C6559"/>
    <w:rsid w:val="000C7133"/>
    <w:rsid w:val="000C7D57"/>
    <w:rsid w:val="000D02F7"/>
    <w:rsid w:val="000D0304"/>
    <w:rsid w:val="000D0BAE"/>
    <w:rsid w:val="000D0FE0"/>
    <w:rsid w:val="000D19C9"/>
    <w:rsid w:val="000D2819"/>
    <w:rsid w:val="000D2C7B"/>
    <w:rsid w:val="000D2E5C"/>
    <w:rsid w:val="000D3A5D"/>
    <w:rsid w:val="000D44EC"/>
    <w:rsid w:val="000D4E4C"/>
    <w:rsid w:val="000D5509"/>
    <w:rsid w:val="000D6387"/>
    <w:rsid w:val="000D660B"/>
    <w:rsid w:val="000D7634"/>
    <w:rsid w:val="000E0737"/>
    <w:rsid w:val="000E121F"/>
    <w:rsid w:val="000E1669"/>
    <w:rsid w:val="000E2CCC"/>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EA2"/>
    <w:rsid w:val="00100F19"/>
    <w:rsid w:val="0010203B"/>
    <w:rsid w:val="001025E9"/>
    <w:rsid w:val="0010267A"/>
    <w:rsid w:val="00104E00"/>
    <w:rsid w:val="00105397"/>
    <w:rsid w:val="001055E6"/>
    <w:rsid w:val="00106423"/>
    <w:rsid w:val="00106C22"/>
    <w:rsid w:val="001072A2"/>
    <w:rsid w:val="00107FEF"/>
    <w:rsid w:val="00110674"/>
    <w:rsid w:val="001106FC"/>
    <w:rsid w:val="0011097E"/>
    <w:rsid w:val="00111525"/>
    <w:rsid w:val="001119EC"/>
    <w:rsid w:val="00112711"/>
    <w:rsid w:val="001138A6"/>
    <w:rsid w:val="0011562A"/>
    <w:rsid w:val="00116B5C"/>
    <w:rsid w:val="001200C1"/>
    <w:rsid w:val="00120718"/>
    <w:rsid w:val="00121DB3"/>
    <w:rsid w:val="00121F19"/>
    <w:rsid w:val="001234AC"/>
    <w:rsid w:val="00123AB8"/>
    <w:rsid w:val="00123AC0"/>
    <w:rsid w:val="001247AD"/>
    <w:rsid w:val="0012578F"/>
    <w:rsid w:val="00125D83"/>
    <w:rsid w:val="0012620F"/>
    <w:rsid w:val="001262F3"/>
    <w:rsid w:val="00130D22"/>
    <w:rsid w:val="00131186"/>
    <w:rsid w:val="001313CE"/>
    <w:rsid w:val="00131A46"/>
    <w:rsid w:val="00131E75"/>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2558"/>
    <w:rsid w:val="00152998"/>
    <w:rsid w:val="00153EB7"/>
    <w:rsid w:val="0015446A"/>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1F47"/>
    <w:rsid w:val="00192CD8"/>
    <w:rsid w:val="001935F5"/>
    <w:rsid w:val="00193C43"/>
    <w:rsid w:val="001946C4"/>
    <w:rsid w:val="00195572"/>
    <w:rsid w:val="00197623"/>
    <w:rsid w:val="00197B41"/>
    <w:rsid w:val="001A0054"/>
    <w:rsid w:val="001A0212"/>
    <w:rsid w:val="001A1569"/>
    <w:rsid w:val="001A169D"/>
    <w:rsid w:val="001A1B9E"/>
    <w:rsid w:val="001A38DB"/>
    <w:rsid w:val="001A4286"/>
    <w:rsid w:val="001A555F"/>
    <w:rsid w:val="001A55A6"/>
    <w:rsid w:val="001A5E36"/>
    <w:rsid w:val="001A5FF9"/>
    <w:rsid w:val="001A6F9C"/>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394C"/>
    <w:rsid w:val="001D44C5"/>
    <w:rsid w:val="001D4968"/>
    <w:rsid w:val="001D5C2B"/>
    <w:rsid w:val="001D618E"/>
    <w:rsid w:val="001D6452"/>
    <w:rsid w:val="001D67B9"/>
    <w:rsid w:val="001D6DB9"/>
    <w:rsid w:val="001D723B"/>
    <w:rsid w:val="001E0303"/>
    <w:rsid w:val="001E0C8C"/>
    <w:rsid w:val="001E1C77"/>
    <w:rsid w:val="001E2E21"/>
    <w:rsid w:val="001E30A8"/>
    <w:rsid w:val="001E3119"/>
    <w:rsid w:val="001E3A72"/>
    <w:rsid w:val="001E446F"/>
    <w:rsid w:val="001E4570"/>
    <w:rsid w:val="001E491B"/>
    <w:rsid w:val="001E7159"/>
    <w:rsid w:val="001E7CB6"/>
    <w:rsid w:val="001F24A1"/>
    <w:rsid w:val="001F268B"/>
    <w:rsid w:val="001F2C2B"/>
    <w:rsid w:val="001F3219"/>
    <w:rsid w:val="001F36CD"/>
    <w:rsid w:val="001F37FB"/>
    <w:rsid w:val="001F4486"/>
    <w:rsid w:val="001F473A"/>
    <w:rsid w:val="001F4CA5"/>
    <w:rsid w:val="001F60C3"/>
    <w:rsid w:val="001F673F"/>
    <w:rsid w:val="001F695F"/>
    <w:rsid w:val="001F6CFC"/>
    <w:rsid w:val="001F6E09"/>
    <w:rsid w:val="001F755D"/>
    <w:rsid w:val="00200767"/>
    <w:rsid w:val="0020083F"/>
    <w:rsid w:val="00200AD6"/>
    <w:rsid w:val="00200CC8"/>
    <w:rsid w:val="00202632"/>
    <w:rsid w:val="00203190"/>
    <w:rsid w:val="002033FE"/>
    <w:rsid w:val="00203F4A"/>
    <w:rsid w:val="00204694"/>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52A4"/>
    <w:rsid w:val="00215BEF"/>
    <w:rsid w:val="002160B5"/>
    <w:rsid w:val="002164B6"/>
    <w:rsid w:val="0021716C"/>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39E5"/>
    <w:rsid w:val="00283B20"/>
    <w:rsid w:val="00283F4C"/>
    <w:rsid w:val="002847E2"/>
    <w:rsid w:val="002847E7"/>
    <w:rsid w:val="00285B3D"/>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6D1"/>
    <w:rsid w:val="002A0B42"/>
    <w:rsid w:val="002A1DE0"/>
    <w:rsid w:val="002A24B1"/>
    <w:rsid w:val="002A28F6"/>
    <w:rsid w:val="002A3ACC"/>
    <w:rsid w:val="002A4623"/>
    <w:rsid w:val="002A4FFB"/>
    <w:rsid w:val="002A5640"/>
    <w:rsid w:val="002A6A08"/>
    <w:rsid w:val="002A71E5"/>
    <w:rsid w:val="002A7E90"/>
    <w:rsid w:val="002B1C4A"/>
    <w:rsid w:val="002B277F"/>
    <w:rsid w:val="002B2822"/>
    <w:rsid w:val="002B2AB7"/>
    <w:rsid w:val="002B3DC1"/>
    <w:rsid w:val="002B40B1"/>
    <w:rsid w:val="002B4649"/>
    <w:rsid w:val="002B4E61"/>
    <w:rsid w:val="002B5197"/>
    <w:rsid w:val="002B5477"/>
    <w:rsid w:val="002B54A4"/>
    <w:rsid w:val="002B56FB"/>
    <w:rsid w:val="002B6220"/>
    <w:rsid w:val="002B756C"/>
    <w:rsid w:val="002C3897"/>
    <w:rsid w:val="002C3BA6"/>
    <w:rsid w:val="002C4179"/>
    <w:rsid w:val="002C4E8C"/>
    <w:rsid w:val="002C53E9"/>
    <w:rsid w:val="002C5B55"/>
    <w:rsid w:val="002C5FE4"/>
    <w:rsid w:val="002C6799"/>
    <w:rsid w:val="002C67F7"/>
    <w:rsid w:val="002C7CC7"/>
    <w:rsid w:val="002D0395"/>
    <w:rsid w:val="002D20A2"/>
    <w:rsid w:val="002D44BE"/>
    <w:rsid w:val="002D46FA"/>
    <w:rsid w:val="002D535C"/>
    <w:rsid w:val="002D542F"/>
    <w:rsid w:val="002D60BB"/>
    <w:rsid w:val="002D7126"/>
    <w:rsid w:val="002E0091"/>
    <w:rsid w:val="002E09C2"/>
    <w:rsid w:val="002E0E2B"/>
    <w:rsid w:val="002E1927"/>
    <w:rsid w:val="002E1C7E"/>
    <w:rsid w:val="002E1CB2"/>
    <w:rsid w:val="002E224B"/>
    <w:rsid w:val="002E2739"/>
    <w:rsid w:val="002E296F"/>
    <w:rsid w:val="002E2FC4"/>
    <w:rsid w:val="002E3F55"/>
    <w:rsid w:val="002E4EE4"/>
    <w:rsid w:val="002E55A7"/>
    <w:rsid w:val="002E5625"/>
    <w:rsid w:val="002E5DD3"/>
    <w:rsid w:val="002E6416"/>
    <w:rsid w:val="002E72F7"/>
    <w:rsid w:val="002E7E7C"/>
    <w:rsid w:val="002F2419"/>
    <w:rsid w:val="002F2C64"/>
    <w:rsid w:val="002F2DA9"/>
    <w:rsid w:val="002F2DFB"/>
    <w:rsid w:val="002F3FF3"/>
    <w:rsid w:val="002F4803"/>
    <w:rsid w:val="002F4BF7"/>
    <w:rsid w:val="002F4C8F"/>
    <w:rsid w:val="002F5266"/>
    <w:rsid w:val="002F670F"/>
    <w:rsid w:val="002F6E9E"/>
    <w:rsid w:val="002F7582"/>
    <w:rsid w:val="002F78D3"/>
    <w:rsid w:val="002F7B33"/>
    <w:rsid w:val="0030148D"/>
    <w:rsid w:val="003018A6"/>
    <w:rsid w:val="00302AE7"/>
    <w:rsid w:val="00303AE6"/>
    <w:rsid w:val="00304E90"/>
    <w:rsid w:val="0030554F"/>
    <w:rsid w:val="00305E66"/>
    <w:rsid w:val="003064D4"/>
    <w:rsid w:val="0030683D"/>
    <w:rsid w:val="00306B69"/>
    <w:rsid w:val="003072AD"/>
    <w:rsid w:val="00307597"/>
    <w:rsid w:val="00310770"/>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6BFF"/>
    <w:rsid w:val="00317744"/>
    <w:rsid w:val="00320207"/>
    <w:rsid w:val="00320571"/>
    <w:rsid w:val="00321C48"/>
    <w:rsid w:val="00322397"/>
    <w:rsid w:val="00322E75"/>
    <w:rsid w:val="00322F8B"/>
    <w:rsid w:val="003230F9"/>
    <w:rsid w:val="00324BA4"/>
    <w:rsid w:val="0032526B"/>
    <w:rsid w:val="00325891"/>
    <w:rsid w:val="00326042"/>
    <w:rsid w:val="00326449"/>
    <w:rsid w:val="00326EF1"/>
    <w:rsid w:val="00330716"/>
    <w:rsid w:val="003334E0"/>
    <w:rsid w:val="00333C84"/>
    <w:rsid w:val="00333E0A"/>
    <w:rsid w:val="003340E0"/>
    <w:rsid w:val="00334719"/>
    <w:rsid w:val="003348DC"/>
    <w:rsid w:val="0033517A"/>
    <w:rsid w:val="00335CD6"/>
    <w:rsid w:val="00335F4E"/>
    <w:rsid w:val="00336161"/>
    <w:rsid w:val="00337DCB"/>
    <w:rsid w:val="0034084C"/>
    <w:rsid w:val="003416CB"/>
    <w:rsid w:val="003420D5"/>
    <w:rsid w:val="00342152"/>
    <w:rsid w:val="003424A2"/>
    <w:rsid w:val="00342E60"/>
    <w:rsid w:val="0034339F"/>
    <w:rsid w:val="00344D39"/>
    <w:rsid w:val="00345344"/>
    <w:rsid w:val="003475E6"/>
    <w:rsid w:val="00350146"/>
    <w:rsid w:val="00350488"/>
    <w:rsid w:val="003509CB"/>
    <w:rsid w:val="00351ABD"/>
    <w:rsid w:val="00352D1C"/>
    <w:rsid w:val="00352EE7"/>
    <w:rsid w:val="003559C3"/>
    <w:rsid w:val="0035614A"/>
    <w:rsid w:val="00356E33"/>
    <w:rsid w:val="00357109"/>
    <w:rsid w:val="00360C8A"/>
    <w:rsid w:val="0036194C"/>
    <w:rsid w:val="0036244C"/>
    <w:rsid w:val="00362C85"/>
    <w:rsid w:val="00362D34"/>
    <w:rsid w:val="003637A4"/>
    <w:rsid w:val="00365642"/>
    <w:rsid w:val="003666F4"/>
    <w:rsid w:val="00367121"/>
    <w:rsid w:val="00367D11"/>
    <w:rsid w:val="00370E0C"/>
    <w:rsid w:val="00371DFB"/>
    <w:rsid w:val="003738D6"/>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22D"/>
    <w:rsid w:val="003966EF"/>
    <w:rsid w:val="0039694A"/>
    <w:rsid w:val="003972B8"/>
    <w:rsid w:val="00397B99"/>
    <w:rsid w:val="003A0141"/>
    <w:rsid w:val="003A036A"/>
    <w:rsid w:val="003A0823"/>
    <w:rsid w:val="003A08FD"/>
    <w:rsid w:val="003A1B8E"/>
    <w:rsid w:val="003A1D88"/>
    <w:rsid w:val="003A2E4B"/>
    <w:rsid w:val="003A3587"/>
    <w:rsid w:val="003A425A"/>
    <w:rsid w:val="003A4468"/>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3837"/>
    <w:rsid w:val="003C5952"/>
    <w:rsid w:val="003C64E7"/>
    <w:rsid w:val="003C7480"/>
    <w:rsid w:val="003C7DFF"/>
    <w:rsid w:val="003D127F"/>
    <w:rsid w:val="003D1969"/>
    <w:rsid w:val="003D2C46"/>
    <w:rsid w:val="003D2F0E"/>
    <w:rsid w:val="003D3D69"/>
    <w:rsid w:val="003D5478"/>
    <w:rsid w:val="003D566E"/>
    <w:rsid w:val="003D64C9"/>
    <w:rsid w:val="003D6500"/>
    <w:rsid w:val="003D7DE3"/>
    <w:rsid w:val="003E009E"/>
    <w:rsid w:val="003E0107"/>
    <w:rsid w:val="003E0526"/>
    <w:rsid w:val="003E0B87"/>
    <w:rsid w:val="003E1422"/>
    <w:rsid w:val="003E1AB9"/>
    <w:rsid w:val="003E1B23"/>
    <w:rsid w:val="003E2302"/>
    <w:rsid w:val="003E2FF7"/>
    <w:rsid w:val="003E38BE"/>
    <w:rsid w:val="003E50FF"/>
    <w:rsid w:val="003E6385"/>
    <w:rsid w:val="003E740A"/>
    <w:rsid w:val="003E7DA6"/>
    <w:rsid w:val="003F0337"/>
    <w:rsid w:val="003F0413"/>
    <w:rsid w:val="003F0638"/>
    <w:rsid w:val="003F2920"/>
    <w:rsid w:val="003F49AA"/>
    <w:rsid w:val="003F4A25"/>
    <w:rsid w:val="003F66D5"/>
    <w:rsid w:val="003F7445"/>
    <w:rsid w:val="003F7856"/>
    <w:rsid w:val="003F7D95"/>
    <w:rsid w:val="00400113"/>
    <w:rsid w:val="0040026F"/>
    <w:rsid w:val="00403395"/>
    <w:rsid w:val="004041AF"/>
    <w:rsid w:val="00405953"/>
    <w:rsid w:val="00406103"/>
    <w:rsid w:val="00407E82"/>
    <w:rsid w:val="0041018A"/>
    <w:rsid w:val="00411F86"/>
    <w:rsid w:val="0041271D"/>
    <w:rsid w:val="0041280E"/>
    <w:rsid w:val="00413284"/>
    <w:rsid w:val="004137BB"/>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40C9"/>
    <w:rsid w:val="004241F8"/>
    <w:rsid w:val="004248A3"/>
    <w:rsid w:val="004249A2"/>
    <w:rsid w:val="004253B1"/>
    <w:rsid w:val="0042548C"/>
    <w:rsid w:val="00425E3C"/>
    <w:rsid w:val="004265C5"/>
    <w:rsid w:val="004265DC"/>
    <w:rsid w:val="00427325"/>
    <w:rsid w:val="00427721"/>
    <w:rsid w:val="00430232"/>
    <w:rsid w:val="00430D86"/>
    <w:rsid w:val="004315AC"/>
    <w:rsid w:val="004320E2"/>
    <w:rsid w:val="0043227A"/>
    <w:rsid w:val="0043734C"/>
    <w:rsid w:val="004402ED"/>
    <w:rsid w:val="00440778"/>
    <w:rsid w:val="00441151"/>
    <w:rsid w:val="004412DD"/>
    <w:rsid w:val="00442037"/>
    <w:rsid w:val="004430F9"/>
    <w:rsid w:val="00443828"/>
    <w:rsid w:val="00444B81"/>
    <w:rsid w:val="00444FB6"/>
    <w:rsid w:val="004454F0"/>
    <w:rsid w:val="00446D72"/>
    <w:rsid w:val="00450B89"/>
    <w:rsid w:val="00452498"/>
    <w:rsid w:val="004524D7"/>
    <w:rsid w:val="004542EF"/>
    <w:rsid w:val="0045563A"/>
    <w:rsid w:val="00455C3E"/>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D5F"/>
    <w:rsid w:val="00476675"/>
    <w:rsid w:val="004770C5"/>
    <w:rsid w:val="00481931"/>
    <w:rsid w:val="00481C04"/>
    <w:rsid w:val="00481E87"/>
    <w:rsid w:val="00482AED"/>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4DF4"/>
    <w:rsid w:val="004A5105"/>
    <w:rsid w:val="004A513C"/>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927"/>
    <w:rsid w:val="004C0DBD"/>
    <w:rsid w:val="004C14AD"/>
    <w:rsid w:val="004C1F1F"/>
    <w:rsid w:val="004C28F7"/>
    <w:rsid w:val="004C2DA1"/>
    <w:rsid w:val="004C30F8"/>
    <w:rsid w:val="004C3CB9"/>
    <w:rsid w:val="004C3D5F"/>
    <w:rsid w:val="004C41B2"/>
    <w:rsid w:val="004C496D"/>
    <w:rsid w:val="004C4AB1"/>
    <w:rsid w:val="004C4C81"/>
    <w:rsid w:val="004C5052"/>
    <w:rsid w:val="004C512E"/>
    <w:rsid w:val="004C58AC"/>
    <w:rsid w:val="004C652C"/>
    <w:rsid w:val="004C69E6"/>
    <w:rsid w:val="004C7AAD"/>
    <w:rsid w:val="004C7ACD"/>
    <w:rsid w:val="004D0103"/>
    <w:rsid w:val="004D0F16"/>
    <w:rsid w:val="004D219D"/>
    <w:rsid w:val="004D24B3"/>
    <w:rsid w:val="004D24EA"/>
    <w:rsid w:val="004D3560"/>
    <w:rsid w:val="004D427C"/>
    <w:rsid w:val="004D470E"/>
    <w:rsid w:val="004D6CBE"/>
    <w:rsid w:val="004D71AA"/>
    <w:rsid w:val="004D7E36"/>
    <w:rsid w:val="004E0CF0"/>
    <w:rsid w:val="004E0EE2"/>
    <w:rsid w:val="004E27FD"/>
    <w:rsid w:val="004E31EB"/>
    <w:rsid w:val="004E34DA"/>
    <w:rsid w:val="004E3552"/>
    <w:rsid w:val="004E3B13"/>
    <w:rsid w:val="004E4C1E"/>
    <w:rsid w:val="004E5648"/>
    <w:rsid w:val="004E5A89"/>
    <w:rsid w:val="004E7049"/>
    <w:rsid w:val="004F1325"/>
    <w:rsid w:val="004F2539"/>
    <w:rsid w:val="004F2C3A"/>
    <w:rsid w:val="004F351F"/>
    <w:rsid w:val="004F4A51"/>
    <w:rsid w:val="004F511B"/>
    <w:rsid w:val="004F5472"/>
    <w:rsid w:val="004F5CC7"/>
    <w:rsid w:val="004F67F8"/>
    <w:rsid w:val="004F6BD1"/>
    <w:rsid w:val="004F6E16"/>
    <w:rsid w:val="004F71FB"/>
    <w:rsid w:val="004F765B"/>
    <w:rsid w:val="004F7E7E"/>
    <w:rsid w:val="0050126B"/>
    <w:rsid w:val="005018D3"/>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5D2C"/>
    <w:rsid w:val="00546C62"/>
    <w:rsid w:val="00546E94"/>
    <w:rsid w:val="005471D9"/>
    <w:rsid w:val="00547CEA"/>
    <w:rsid w:val="00547DE5"/>
    <w:rsid w:val="00547E86"/>
    <w:rsid w:val="00550D8E"/>
    <w:rsid w:val="00550FFB"/>
    <w:rsid w:val="00551C53"/>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6797F"/>
    <w:rsid w:val="00570250"/>
    <w:rsid w:val="005712D1"/>
    <w:rsid w:val="005719DD"/>
    <w:rsid w:val="00573EFC"/>
    <w:rsid w:val="0057403D"/>
    <w:rsid w:val="005756FF"/>
    <w:rsid w:val="005757E1"/>
    <w:rsid w:val="0057641F"/>
    <w:rsid w:val="0057696E"/>
    <w:rsid w:val="005769FA"/>
    <w:rsid w:val="00576C23"/>
    <w:rsid w:val="005775EB"/>
    <w:rsid w:val="00577F5F"/>
    <w:rsid w:val="005809E8"/>
    <w:rsid w:val="00581E97"/>
    <w:rsid w:val="005831FF"/>
    <w:rsid w:val="005833C5"/>
    <w:rsid w:val="005834B7"/>
    <w:rsid w:val="00583CA4"/>
    <w:rsid w:val="00584456"/>
    <w:rsid w:val="0058450F"/>
    <w:rsid w:val="00584613"/>
    <w:rsid w:val="00587AF7"/>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13D9"/>
    <w:rsid w:val="005A148B"/>
    <w:rsid w:val="005A172C"/>
    <w:rsid w:val="005A27AD"/>
    <w:rsid w:val="005A2A88"/>
    <w:rsid w:val="005A2C5C"/>
    <w:rsid w:val="005A35AA"/>
    <w:rsid w:val="005A46FF"/>
    <w:rsid w:val="005A5ADD"/>
    <w:rsid w:val="005A63CC"/>
    <w:rsid w:val="005A6742"/>
    <w:rsid w:val="005A6A60"/>
    <w:rsid w:val="005A7802"/>
    <w:rsid w:val="005A79FB"/>
    <w:rsid w:val="005B0CF3"/>
    <w:rsid w:val="005B38F2"/>
    <w:rsid w:val="005B47B4"/>
    <w:rsid w:val="005B5762"/>
    <w:rsid w:val="005B676E"/>
    <w:rsid w:val="005B6BD0"/>
    <w:rsid w:val="005C0160"/>
    <w:rsid w:val="005C127F"/>
    <w:rsid w:val="005C22C2"/>
    <w:rsid w:val="005C2927"/>
    <w:rsid w:val="005C2966"/>
    <w:rsid w:val="005C2DA7"/>
    <w:rsid w:val="005C2FCB"/>
    <w:rsid w:val="005C35DD"/>
    <w:rsid w:val="005C43C9"/>
    <w:rsid w:val="005C52F0"/>
    <w:rsid w:val="005C5C3F"/>
    <w:rsid w:val="005C6086"/>
    <w:rsid w:val="005C6B13"/>
    <w:rsid w:val="005D0320"/>
    <w:rsid w:val="005D16F5"/>
    <w:rsid w:val="005D2536"/>
    <w:rsid w:val="005D373E"/>
    <w:rsid w:val="005D46C0"/>
    <w:rsid w:val="005D4936"/>
    <w:rsid w:val="005D5307"/>
    <w:rsid w:val="005D5E8B"/>
    <w:rsid w:val="005D701D"/>
    <w:rsid w:val="005E09DE"/>
    <w:rsid w:val="005E0B6D"/>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74C3"/>
    <w:rsid w:val="006276CE"/>
    <w:rsid w:val="00631A2A"/>
    <w:rsid w:val="006326C8"/>
    <w:rsid w:val="006334BF"/>
    <w:rsid w:val="00633D2D"/>
    <w:rsid w:val="0063480C"/>
    <w:rsid w:val="006363B4"/>
    <w:rsid w:val="006372C0"/>
    <w:rsid w:val="00640839"/>
    <w:rsid w:val="00641361"/>
    <w:rsid w:val="006423BA"/>
    <w:rsid w:val="00642A00"/>
    <w:rsid w:val="006430FC"/>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113F"/>
    <w:rsid w:val="00662072"/>
    <w:rsid w:val="00663634"/>
    <w:rsid w:val="0066376C"/>
    <w:rsid w:val="006647BD"/>
    <w:rsid w:val="00664EDE"/>
    <w:rsid w:val="00664F8D"/>
    <w:rsid w:val="00664F9C"/>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A5B"/>
    <w:rsid w:val="00683B41"/>
    <w:rsid w:val="00683BE4"/>
    <w:rsid w:val="00683FD7"/>
    <w:rsid w:val="00684E2C"/>
    <w:rsid w:val="006861B7"/>
    <w:rsid w:val="00687EB4"/>
    <w:rsid w:val="006903A5"/>
    <w:rsid w:val="006919D4"/>
    <w:rsid w:val="00692CE9"/>
    <w:rsid w:val="0069449A"/>
    <w:rsid w:val="00694D59"/>
    <w:rsid w:val="00695056"/>
    <w:rsid w:val="00695F10"/>
    <w:rsid w:val="006966B3"/>
    <w:rsid w:val="006979BC"/>
    <w:rsid w:val="00697A49"/>
    <w:rsid w:val="00697E08"/>
    <w:rsid w:val="006A0670"/>
    <w:rsid w:val="006A0D78"/>
    <w:rsid w:val="006A1AF9"/>
    <w:rsid w:val="006A32E4"/>
    <w:rsid w:val="006A346B"/>
    <w:rsid w:val="006A3A06"/>
    <w:rsid w:val="006A6373"/>
    <w:rsid w:val="006A682D"/>
    <w:rsid w:val="006A7F4D"/>
    <w:rsid w:val="006B0335"/>
    <w:rsid w:val="006B3174"/>
    <w:rsid w:val="006B395C"/>
    <w:rsid w:val="006B3CF3"/>
    <w:rsid w:val="006B5442"/>
    <w:rsid w:val="006B6771"/>
    <w:rsid w:val="006B6D89"/>
    <w:rsid w:val="006B707A"/>
    <w:rsid w:val="006B7A12"/>
    <w:rsid w:val="006C0727"/>
    <w:rsid w:val="006C0BAC"/>
    <w:rsid w:val="006C0F36"/>
    <w:rsid w:val="006C125B"/>
    <w:rsid w:val="006C1A7B"/>
    <w:rsid w:val="006C1F6F"/>
    <w:rsid w:val="006C3AFF"/>
    <w:rsid w:val="006C470C"/>
    <w:rsid w:val="006C75F7"/>
    <w:rsid w:val="006C7BAB"/>
    <w:rsid w:val="006D07FE"/>
    <w:rsid w:val="006D083F"/>
    <w:rsid w:val="006D0B2B"/>
    <w:rsid w:val="006D157D"/>
    <w:rsid w:val="006D2523"/>
    <w:rsid w:val="006D2EDD"/>
    <w:rsid w:val="006D72E4"/>
    <w:rsid w:val="006D72F8"/>
    <w:rsid w:val="006D7EAF"/>
    <w:rsid w:val="006E011C"/>
    <w:rsid w:val="006E05DB"/>
    <w:rsid w:val="006E0611"/>
    <w:rsid w:val="006E0C50"/>
    <w:rsid w:val="006E145F"/>
    <w:rsid w:val="006E14D5"/>
    <w:rsid w:val="006E1D35"/>
    <w:rsid w:val="006E33C3"/>
    <w:rsid w:val="006E34E2"/>
    <w:rsid w:val="006E3AA1"/>
    <w:rsid w:val="006E41B4"/>
    <w:rsid w:val="006E5A10"/>
    <w:rsid w:val="006E6289"/>
    <w:rsid w:val="006E6472"/>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700F66"/>
    <w:rsid w:val="00701095"/>
    <w:rsid w:val="00701EDE"/>
    <w:rsid w:val="00704847"/>
    <w:rsid w:val="00705321"/>
    <w:rsid w:val="00705A3A"/>
    <w:rsid w:val="00705C9E"/>
    <w:rsid w:val="007072CB"/>
    <w:rsid w:val="00710016"/>
    <w:rsid w:val="007100F3"/>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CBF"/>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189"/>
    <w:rsid w:val="00740F4D"/>
    <w:rsid w:val="0074164A"/>
    <w:rsid w:val="007416C8"/>
    <w:rsid w:val="00741D48"/>
    <w:rsid w:val="007423BE"/>
    <w:rsid w:val="00742C0B"/>
    <w:rsid w:val="00742FD6"/>
    <w:rsid w:val="0074477A"/>
    <w:rsid w:val="0074528F"/>
    <w:rsid w:val="00745623"/>
    <w:rsid w:val="00745789"/>
    <w:rsid w:val="007475D6"/>
    <w:rsid w:val="007515D7"/>
    <w:rsid w:val="00751839"/>
    <w:rsid w:val="00751AB7"/>
    <w:rsid w:val="00751C3E"/>
    <w:rsid w:val="007522E5"/>
    <w:rsid w:val="007527C6"/>
    <w:rsid w:val="00752824"/>
    <w:rsid w:val="00752AB4"/>
    <w:rsid w:val="007537F0"/>
    <w:rsid w:val="00753811"/>
    <w:rsid w:val="00754A49"/>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0A8C"/>
    <w:rsid w:val="00773647"/>
    <w:rsid w:val="00773BFF"/>
    <w:rsid w:val="00774BE9"/>
    <w:rsid w:val="007755EB"/>
    <w:rsid w:val="00775B10"/>
    <w:rsid w:val="00775C28"/>
    <w:rsid w:val="00776239"/>
    <w:rsid w:val="007770AC"/>
    <w:rsid w:val="0077732F"/>
    <w:rsid w:val="00777A59"/>
    <w:rsid w:val="00777BA8"/>
    <w:rsid w:val="00777D69"/>
    <w:rsid w:val="00780184"/>
    <w:rsid w:val="007802D7"/>
    <w:rsid w:val="00780E42"/>
    <w:rsid w:val="0078125A"/>
    <w:rsid w:val="007827B2"/>
    <w:rsid w:val="00782AFD"/>
    <w:rsid w:val="007838BD"/>
    <w:rsid w:val="00784689"/>
    <w:rsid w:val="00785022"/>
    <w:rsid w:val="00785D0F"/>
    <w:rsid w:val="00785F69"/>
    <w:rsid w:val="0078610B"/>
    <w:rsid w:val="0078615F"/>
    <w:rsid w:val="00786734"/>
    <w:rsid w:val="007869AF"/>
    <w:rsid w:val="00786B57"/>
    <w:rsid w:val="00786EC3"/>
    <w:rsid w:val="00787F34"/>
    <w:rsid w:val="007918BA"/>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880"/>
    <w:rsid w:val="007B1F37"/>
    <w:rsid w:val="007B29A4"/>
    <w:rsid w:val="007B4743"/>
    <w:rsid w:val="007B51A5"/>
    <w:rsid w:val="007B67F1"/>
    <w:rsid w:val="007B6EED"/>
    <w:rsid w:val="007B6FA5"/>
    <w:rsid w:val="007B7188"/>
    <w:rsid w:val="007B756C"/>
    <w:rsid w:val="007B7999"/>
    <w:rsid w:val="007C0855"/>
    <w:rsid w:val="007C14D0"/>
    <w:rsid w:val="007C1CBD"/>
    <w:rsid w:val="007C1E4A"/>
    <w:rsid w:val="007C1EA8"/>
    <w:rsid w:val="007C510F"/>
    <w:rsid w:val="007C5DF7"/>
    <w:rsid w:val="007C61AB"/>
    <w:rsid w:val="007C7D7A"/>
    <w:rsid w:val="007D13D6"/>
    <w:rsid w:val="007D386E"/>
    <w:rsid w:val="007D42AA"/>
    <w:rsid w:val="007D5D9B"/>
    <w:rsid w:val="007D6A6B"/>
    <w:rsid w:val="007D7421"/>
    <w:rsid w:val="007E2C84"/>
    <w:rsid w:val="007E355C"/>
    <w:rsid w:val="007E3738"/>
    <w:rsid w:val="007E37BB"/>
    <w:rsid w:val="007E3941"/>
    <w:rsid w:val="007E428D"/>
    <w:rsid w:val="007E552E"/>
    <w:rsid w:val="007E5C4D"/>
    <w:rsid w:val="007E62F6"/>
    <w:rsid w:val="007E67D5"/>
    <w:rsid w:val="007E7DAE"/>
    <w:rsid w:val="007F00C2"/>
    <w:rsid w:val="007F0193"/>
    <w:rsid w:val="007F0F85"/>
    <w:rsid w:val="007F132C"/>
    <w:rsid w:val="007F1606"/>
    <w:rsid w:val="007F210C"/>
    <w:rsid w:val="007F21AE"/>
    <w:rsid w:val="007F2936"/>
    <w:rsid w:val="007F2FDA"/>
    <w:rsid w:val="007F4CE9"/>
    <w:rsid w:val="007F4D8A"/>
    <w:rsid w:val="007F53D4"/>
    <w:rsid w:val="007F5B5C"/>
    <w:rsid w:val="007F6921"/>
    <w:rsid w:val="007F7B8E"/>
    <w:rsid w:val="00802B00"/>
    <w:rsid w:val="008036FF"/>
    <w:rsid w:val="008041AC"/>
    <w:rsid w:val="00805349"/>
    <w:rsid w:val="008054B7"/>
    <w:rsid w:val="008058AE"/>
    <w:rsid w:val="00805E6F"/>
    <w:rsid w:val="0080633D"/>
    <w:rsid w:val="00806503"/>
    <w:rsid w:val="00807A34"/>
    <w:rsid w:val="008102EB"/>
    <w:rsid w:val="00810AC5"/>
    <w:rsid w:val="00810EB0"/>
    <w:rsid w:val="00812057"/>
    <w:rsid w:val="00812BD2"/>
    <w:rsid w:val="0081387C"/>
    <w:rsid w:val="00813ED4"/>
    <w:rsid w:val="0081422A"/>
    <w:rsid w:val="00814585"/>
    <w:rsid w:val="00814909"/>
    <w:rsid w:val="00815942"/>
    <w:rsid w:val="00815F65"/>
    <w:rsid w:val="00816A2D"/>
    <w:rsid w:val="00817014"/>
    <w:rsid w:val="008176AC"/>
    <w:rsid w:val="00820B34"/>
    <w:rsid w:val="00820DD5"/>
    <w:rsid w:val="008218AB"/>
    <w:rsid w:val="00821F2B"/>
    <w:rsid w:val="00822739"/>
    <w:rsid w:val="00822F8D"/>
    <w:rsid w:val="00823016"/>
    <w:rsid w:val="00824368"/>
    <w:rsid w:val="00825B6E"/>
    <w:rsid w:val="0082701D"/>
    <w:rsid w:val="00830907"/>
    <w:rsid w:val="008314F9"/>
    <w:rsid w:val="008315C3"/>
    <w:rsid w:val="008316B5"/>
    <w:rsid w:val="00831AD2"/>
    <w:rsid w:val="00832DF7"/>
    <w:rsid w:val="00833706"/>
    <w:rsid w:val="00833BCA"/>
    <w:rsid w:val="008353DF"/>
    <w:rsid w:val="008356C3"/>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6084"/>
    <w:rsid w:val="00856715"/>
    <w:rsid w:val="00856852"/>
    <w:rsid w:val="00856BA3"/>
    <w:rsid w:val="00861452"/>
    <w:rsid w:val="00861478"/>
    <w:rsid w:val="00861DDE"/>
    <w:rsid w:val="008633D1"/>
    <w:rsid w:val="00863AA8"/>
    <w:rsid w:val="00863CE9"/>
    <w:rsid w:val="00863E80"/>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819"/>
    <w:rsid w:val="0088051D"/>
    <w:rsid w:val="00880B13"/>
    <w:rsid w:val="0088150F"/>
    <w:rsid w:val="00881A6E"/>
    <w:rsid w:val="00882589"/>
    <w:rsid w:val="0088287A"/>
    <w:rsid w:val="00882B22"/>
    <w:rsid w:val="00882E4A"/>
    <w:rsid w:val="0088323E"/>
    <w:rsid w:val="008837BF"/>
    <w:rsid w:val="008841B6"/>
    <w:rsid w:val="0088526B"/>
    <w:rsid w:val="008852A5"/>
    <w:rsid w:val="0088582D"/>
    <w:rsid w:val="00885982"/>
    <w:rsid w:val="0088655C"/>
    <w:rsid w:val="00890433"/>
    <w:rsid w:val="0089088B"/>
    <w:rsid w:val="00890E17"/>
    <w:rsid w:val="00892053"/>
    <w:rsid w:val="00892346"/>
    <w:rsid w:val="00892939"/>
    <w:rsid w:val="00892A6C"/>
    <w:rsid w:val="008930F2"/>
    <w:rsid w:val="008949B6"/>
    <w:rsid w:val="00894D37"/>
    <w:rsid w:val="008963AB"/>
    <w:rsid w:val="0089717B"/>
    <w:rsid w:val="0089745E"/>
    <w:rsid w:val="008A0B4E"/>
    <w:rsid w:val="008A0FA3"/>
    <w:rsid w:val="008A14EC"/>
    <w:rsid w:val="008A2104"/>
    <w:rsid w:val="008A2717"/>
    <w:rsid w:val="008A271B"/>
    <w:rsid w:val="008A2DC0"/>
    <w:rsid w:val="008A3119"/>
    <w:rsid w:val="008A33E8"/>
    <w:rsid w:val="008A3E5A"/>
    <w:rsid w:val="008A5572"/>
    <w:rsid w:val="008A575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A5B"/>
    <w:rsid w:val="008C1DA9"/>
    <w:rsid w:val="008C1DB1"/>
    <w:rsid w:val="008C2143"/>
    <w:rsid w:val="008C242C"/>
    <w:rsid w:val="008C24E7"/>
    <w:rsid w:val="008C266E"/>
    <w:rsid w:val="008C3B0E"/>
    <w:rsid w:val="008C44E2"/>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F65"/>
    <w:rsid w:val="008D41A6"/>
    <w:rsid w:val="008D537E"/>
    <w:rsid w:val="008D567D"/>
    <w:rsid w:val="008D612D"/>
    <w:rsid w:val="008D6238"/>
    <w:rsid w:val="008D6C8B"/>
    <w:rsid w:val="008D6FA7"/>
    <w:rsid w:val="008E07D8"/>
    <w:rsid w:val="008E4C3E"/>
    <w:rsid w:val="008E4F07"/>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59E1"/>
    <w:rsid w:val="00906ECB"/>
    <w:rsid w:val="0090754F"/>
    <w:rsid w:val="009115D1"/>
    <w:rsid w:val="00912EF6"/>
    <w:rsid w:val="009140C2"/>
    <w:rsid w:val="0091485E"/>
    <w:rsid w:val="00914A47"/>
    <w:rsid w:val="00914A75"/>
    <w:rsid w:val="009151A6"/>
    <w:rsid w:val="00916003"/>
    <w:rsid w:val="00917122"/>
    <w:rsid w:val="00917167"/>
    <w:rsid w:val="009174B6"/>
    <w:rsid w:val="009204CD"/>
    <w:rsid w:val="009209AF"/>
    <w:rsid w:val="009212BF"/>
    <w:rsid w:val="0092182F"/>
    <w:rsid w:val="0092217D"/>
    <w:rsid w:val="0092218D"/>
    <w:rsid w:val="0092221B"/>
    <w:rsid w:val="00922376"/>
    <w:rsid w:val="00925322"/>
    <w:rsid w:val="0092651E"/>
    <w:rsid w:val="009275E1"/>
    <w:rsid w:val="00932BC0"/>
    <w:rsid w:val="00933A63"/>
    <w:rsid w:val="00933DF8"/>
    <w:rsid w:val="00934317"/>
    <w:rsid w:val="009345C8"/>
    <w:rsid w:val="00934BE0"/>
    <w:rsid w:val="00934E60"/>
    <w:rsid w:val="009360E7"/>
    <w:rsid w:val="0093629C"/>
    <w:rsid w:val="00937B28"/>
    <w:rsid w:val="00937EFD"/>
    <w:rsid w:val="00940BC6"/>
    <w:rsid w:val="00941D05"/>
    <w:rsid w:val="0094269E"/>
    <w:rsid w:val="00942F15"/>
    <w:rsid w:val="00943097"/>
    <w:rsid w:val="0094472E"/>
    <w:rsid w:val="00944BBF"/>
    <w:rsid w:val="00945711"/>
    <w:rsid w:val="00945951"/>
    <w:rsid w:val="00946D14"/>
    <w:rsid w:val="00950508"/>
    <w:rsid w:val="00950843"/>
    <w:rsid w:val="0095092C"/>
    <w:rsid w:val="0095190C"/>
    <w:rsid w:val="00957BC1"/>
    <w:rsid w:val="00961442"/>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DCE"/>
    <w:rsid w:val="00970E48"/>
    <w:rsid w:val="009714FC"/>
    <w:rsid w:val="009715D6"/>
    <w:rsid w:val="00971D69"/>
    <w:rsid w:val="00972C6A"/>
    <w:rsid w:val="00972CDB"/>
    <w:rsid w:val="00973122"/>
    <w:rsid w:val="00973736"/>
    <w:rsid w:val="009737C3"/>
    <w:rsid w:val="009737EF"/>
    <w:rsid w:val="00974028"/>
    <w:rsid w:val="00976440"/>
    <w:rsid w:val="009764CF"/>
    <w:rsid w:val="00977061"/>
    <w:rsid w:val="00977593"/>
    <w:rsid w:val="009807B4"/>
    <w:rsid w:val="009808C5"/>
    <w:rsid w:val="00980955"/>
    <w:rsid w:val="00980977"/>
    <w:rsid w:val="00980EB8"/>
    <w:rsid w:val="00981A5E"/>
    <w:rsid w:val="00981F82"/>
    <w:rsid w:val="00982C31"/>
    <w:rsid w:val="00982DD0"/>
    <w:rsid w:val="009840B0"/>
    <w:rsid w:val="00984438"/>
    <w:rsid w:val="00984A8C"/>
    <w:rsid w:val="00985650"/>
    <w:rsid w:val="00986572"/>
    <w:rsid w:val="009867B6"/>
    <w:rsid w:val="00986F62"/>
    <w:rsid w:val="009915F2"/>
    <w:rsid w:val="009918FC"/>
    <w:rsid w:val="00991C9F"/>
    <w:rsid w:val="0099265F"/>
    <w:rsid w:val="00992EAE"/>
    <w:rsid w:val="009931D0"/>
    <w:rsid w:val="00993496"/>
    <w:rsid w:val="00993550"/>
    <w:rsid w:val="00993C91"/>
    <w:rsid w:val="00994A45"/>
    <w:rsid w:val="00994B9F"/>
    <w:rsid w:val="00994CC1"/>
    <w:rsid w:val="009950E3"/>
    <w:rsid w:val="009959EB"/>
    <w:rsid w:val="00995BEE"/>
    <w:rsid w:val="00996FA9"/>
    <w:rsid w:val="009976A7"/>
    <w:rsid w:val="009A1025"/>
    <w:rsid w:val="009A21F0"/>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1E53"/>
    <w:rsid w:val="009C26B4"/>
    <w:rsid w:val="009C3D76"/>
    <w:rsid w:val="009C4154"/>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B8"/>
    <w:rsid w:val="009E57EA"/>
    <w:rsid w:val="009E58D1"/>
    <w:rsid w:val="009E5F5E"/>
    <w:rsid w:val="009E734B"/>
    <w:rsid w:val="009E74D6"/>
    <w:rsid w:val="009E7BB6"/>
    <w:rsid w:val="009E7C17"/>
    <w:rsid w:val="009E7F5E"/>
    <w:rsid w:val="009F0E25"/>
    <w:rsid w:val="009F0E2E"/>
    <w:rsid w:val="009F1589"/>
    <w:rsid w:val="009F257A"/>
    <w:rsid w:val="009F326E"/>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140"/>
    <w:rsid w:val="00A216D4"/>
    <w:rsid w:val="00A2437E"/>
    <w:rsid w:val="00A24AA6"/>
    <w:rsid w:val="00A2512E"/>
    <w:rsid w:val="00A2549F"/>
    <w:rsid w:val="00A25BB0"/>
    <w:rsid w:val="00A2634E"/>
    <w:rsid w:val="00A269D3"/>
    <w:rsid w:val="00A26E13"/>
    <w:rsid w:val="00A278F9"/>
    <w:rsid w:val="00A308C7"/>
    <w:rsid w:val="00A30E2A"/>
    <w:rsid w:val="00A31662"/>
    <w:rsid w:val="00A31AA9"/>
    <w:rsid w:val="00A32386"/>
    <w:rsid w:val="00A3246A"/>
    <w:rsid w:val="00A324A3"/>
    <w:rsid w:val="00A3365A"/>
    <w:rsid w:val="00A33CF6"/>
    <w:rsid w:val="00A34534"/>
    <w:rsid w:val="00A34B97"/>
    <w:rsid w:val="00A351AD"/>
    <w:rsid w:val="00A3610F"/>
    <w:rsid w:val="00A361BA"/>
    <w:rsid w:val="00A37389"/>
    <w:rsid w:val="00A37392"/>
    <w:rsid w:val="00A37CAB"/>
    <w:rsid w:val="00A37E9F"/>
    <w:rsid w:val="00A40688"/>
    <w:rsid w:val="00A42192"/>
    <w:rsid w:val="00A42810"/>
    <w:rsid w:val="00A44CCE"/>
    <w:rsid w:val="00A45597"/>
    <w:rsid w:val="00A459DC"/>
    <w:rsid w:val="00A4625C"/>
    <w:rsid w:val="00A462B2"/>
    <w:rsid w:val="00A46FED"/>
    <w:rsid w:val="00A51D31"/>
    <w:rsid w:val="00A52401"/>
    <w:rsid w:val="00A52557"/>
    <w:rsid w:val="00A525F0"/>
    <w:rsid w:val="00A53CCD"/>
    <w:rsid w:val="00A53EE3"/>
    <w:rsid w:val="00A54070"/>
    <w:rsid w:val="00A54071"/>
    <w:rsid w:val="00A5416B"/>
    <w:rsid w:val="00A54269"/>
    <w:rsid w:val="00A546B7"/>
    <w:rsid w:val="00A549F9"/>
    <w:rsid w:val="00A56080"/>
    <w:rsid w:val="00A57029"/>
    <w:rsid w:val="00A60541"/>
    <w:rsid w:val="00A62487"/>
    <w:rsid w:val="00A62774"/>
    <w:rsid w:val="00A62FE2"/>
    <w:rsid w:val="00A63BE7"/>
    <w:rsid w:val="00A643A1"/>
    <w:rsid w:val="00A665E4"/>
    <w:rsid w:val="00A67807"/>
    <w:rsid w:val="00A71EA7"/>
    <w:rsid w:val="00A7317F"/>
    <w:rsid w:val="00A736D2"/>
    <w:rsid w:val="00A74019"/>
    <w:rsid w:val="00A76391"/>
    <w:rsid w:val="00A76584"/>
    <w:rsid w:val="00A76D1C"/>
    <w:rsid w:val="00A7754F"/>
    <w:rsid w:val="00A81395"/>
    <w:rsid w:val="00A82FF2"/>
    <w:rsid w:val="00A842EB"/>
    <w:rsid w:val="00A853FC"/>
    <w:rsid w:val="00A85F61"/>
    <w:rsid w:val="00A86404"/>
    <w:rsid w:val="00A87C2E"/>
    <w:rsid w:val="00A901F1"/>
    <w:rsid w:val="00A90353"/>
    <w:rsid w:val="00A92584"/>
    <w:rsid w:val="00A93AA8"/>
    <w:rsid w:val="00A93FDD"/>
    <w:rsid w:val="00A94BC8"/>
    <w:rsid w:val="00A95C0C"/>
    <w:rsid w:val="00A9691A"/>
    <w:rsid w:val="00A96C4C"/>
    <w:rsid w:val="00A97EA7"/>
    <w:rsid w:val="00AA2A8B"/>
    <w:rsid w:val="00AA2DC2"/>
    <w:rsid w:val="00AA3EFA"/>
    <w:rsid w:val="00AA427C"/>
    <w:rsid w:val="00AA54F0"/>
    <w:rsid w:val="00AA56C8"/>
    <w:rsid w:val="00AA5A93"/>
    <w:rsid w:val="00AA6BF1"/>
    <w:rsid w:val="00AB00B7"/>
    <w:rsid w:val="00AB058A"/>
    <w:rsid w:val="00AB2108"/>
    <w:rsid w:val="00AB22D5"/>
    <w:rsid w:val="00AB278F"/>
    <w:rsid w:val="00AB3668"/>
    <w:rsid w:val="00AB3BE0"/>
    <w:rsid w:val="00AB455B"/>
    <w:rsid w:val="00AB53A4"/>
    <w:rsid w:val="00AB5905"/>
    <w:rsid w:val="00AB612F"/>
    <w:rsid w:val="00AB6B10"/>
    <w:rsid w:val="00AC10F2"/>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9F"/>
    <w:rsid w:val="00AD38E7"/>
    <w:rsid w:val="00AD42C2"/>
    <w:rsid w:val="00AD4C8F"/>
    <w:rsid w:val="00AD4F89"/>
    <w:rsid w:val="00AD6A1E"/>
    <w:rsid w:val="00AD710C"/>
    <w:rsid w:val="00AE09BD"/>
    <w:rsid w:val="00AE10C6"/>
    <w:rsid w:val="00AE1FC1"/>
    <w:rsid w:val="00AF1719"/>
    <w:rsid w:val="00AF2CC9"/>
    <w:rsid w:val="00AF3600"/>
    <w:rsid w:val="00AF36B2"/>
    <w:rsid w:val="00AF488E"/>
    <w:rsid w:val="00AF7E3B"/>
    <w:rsid w:val="00B001B4"/>
    <w:rsid w:val="00B01493"/>
    <w:rsid w:val="00B01C02"/>
    <w:rsid w:val="00B030DC"/>
    <w:rsid w:val="00B05613"/>
    <w:rsid w:val="00B05765"/>
    <w:rsid w:val="00B057EF"/>
    <w:rsid w:val="00B05DC7"/>
    <w:rsid w:val="00B06693"/>
    <w:rsid w:val="00B06C41"/>
    <w:rsid w:val="00B06FBC"/>
    <w:rsid w:val="00B120D3"/>
    <w:rsid w:val="00B1220B"/>
    <w:rsid w:val="00B12873"/>
    <w:rsid w:val="00B12A81"/>
    <w:rsid w:val="00B13BEB"/>
    <w:rsid w:val="00B14255"/>
    <w:rsid w:val="00B14DEC"/>
    <w:rsid w:val="00B158C4"/>
    <w:rsid w:val="00B15B0A"/>
    <w:rsid w:val="00B15CC6"/>
    <w:rsid w:val="00B15FBD"/>
    <w:rsid w:val="00B1630E"/>
    <w:rsid w:val="00B178B5"/>
    <w:rsid w:val="00B17C1F"/>
    <w:rsid w:val="00B21CE6"/>
    <w:rsid w:val="00B220AA"/>
    <w:rsid w:val="00B23003"/>
    <w:rsid w:val="00B238E4"/>
    <w:rsid w:val="00B25166"/>
    <w:rsid w:val="00B2587D"/>
    <w:rsid w:val="00B258D0"/>
    <w:rsid w:val="00B26BEB"/>
    <w:rsid w:val="00B27178"/>
    <w:rsid w:val="00B2719A"/>
    <w:rsid w:val="00B27229"/>
    <w:rsid w:val="00B276F6"/>
    <w:rsid w:val="00B27E5F"/>
    <w:rsid w:val="00B27F03"/>
    <w:rsid w:val="00B302CA"/>
    <w:rsid w:val="00B30C31"/>
    <w:rsid w:val="00B31681"/>
    <w:rsid w:val="00B31AB0"/>
    <w:rsid w:val="00B31FD0"/>
    <w:rsid w:val="00B342A6"/>
    <w:rsid w:val="00B35BFA"/>
    <w:rsid w:val="00B35ECE"/>
    <w:rsid w:val="00B3608C"/>
    <w:rsid w:val="00B36752"/>
    <w:rsid w:val="00B37AB4"/>
    <w:rsid w:val="00B37CD9"/>
    <w:rsid w:val="00B4029A"/>
    <w:rsid w:val="00B4079F"/>
    <w:rsid w:val="00B4104D"/>
    <w:rsid w:val="00B41618"/>
    <w:rsid w:val="00B428BA"/>
    <w:rsid w:val="00B42E06"/>
    <w:rsid w:val="00B43471"/>
    <w:rsid w:val="00B436B4"/>
    <w:rsid w:val="00B44103"/>
    <w:rsid w:val="00B46EAD"/>
    <w:rsid w:val="00B47778"/>
    <w:rsid w:val="00B51243"/>
    <w:rsid w:val="00B5180E"/>
    <w:rsid w:val="00B51BFB"/>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4521"/>
    <w:rsid w:val="00B6486A"/>
    <w:rsid w:val="00B64C48"/>
    <w:rsid w:val="00B652ED"/>
    <w:rsid w:val="00B67992"/>
    <w:rsid w:val="00B71CE1"/>
    <w:rsid w:val="00B73A3A"/>
    <w:rsid w:val="00B74209"/>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750A"/>
    <w:rsid w:val="00B87825"/>
    <w:rsid w:val="00B90A30"/>
    <w:rsid w:val="00B91052"/>
    <w:rsid w:val="00B92516"/>
    <w:rsid w:val="00B92D6B"/>
    <w:rsid w:val="00B938E1"/>
    <w:rsid w:val="00B94185"/>
    <w:rsid w:val="00B94B81"/>
    <w:rsid w:val="00B94F6B"/>
    <w:rsid w:val="00B95682"/>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F74"/>
    <w:rsid w:val="00BB11B1"/>
    <w:rsid w:val="00BB1713"/>
    <w:rsid w:val="00BB228D"/>
    <w:rsid w:val="00BB22B2"/>
    <w:rsid w:val="00BB2C3F"/>
    <w:rsid w:val="00BB3A7E"/>
    <w:rsid w:val="00BB3F03"/>
    <w:rsid w:val="00BB4113"/>
    <w:rsid w:val="00BB5C2D"/>
    <w:rsid w:val="00BB6279"/>
    <w:rsid w:val="00BB643A"/>
    <w:rsid w:val="00BB74C4"/>
    <w:rsid w:val="00BB75FB"/>
    <w:rsid w:val="00BB76CD"/>
    <w:rsid w:val="00BC01CD"/>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D0722"/>
    <w:rsid w:val="00BD0C96"/>
    <w:rsid w:val="00BD0F88"/>
    <w:rsid w:val="00BD1553"/>
    <w:rsid w:val="00BD1AF9"/>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6A9E"/>
    <w:rsid w:val="00BE730A"/>
    <w:rsid w:val="00BE7567"/>
    <w:rsid w:val="00BF1E2A"/>
    <w:rsid w:val="00BF435C"/>
    <w:rsid w:val="00BF441F"/>
    <w:rsid w:val="00BF6232"/>
    <w:rsid w:val="00BF66BC"/>
    <w:rsid w:val="00BF6CEE"/>
    <w:rsid w:val="00BF7A5C"/>
    <w:rsid w:val="00C0045D"/>
    <w:rsid w:val="00C007EA"/>
    <w:rsid w:val="00C0096C"/>
    <w:rsid w:val="00C00A23"/>
    <w:rsid w:val="00C00CF0"/>
    <w:rsid w:val="00C02EAD"/>
    <w:rsid w:val="00C032E1"/>
    <w:rsid w:val="00C032ED"/>
    <w:rsid w:val="00C04094"/>
    <w:rsid w:val="00C04CE8"/>
    <w:rsid w:val="00C060BA"/>
    <w:rsid w:val="00C1067A"/>
    <w:rsid w:val="00C11B41"/>
    <w:rsid w:val="00C120C7"/>
    <w:rsid w:val="00C122D2"/>
    <w:rsid w:val="00C12597"/>
    <w:rsid w:val="00C126F4"/>
    <w:rsid w:val="00C1290C"/>
    <w:rsid w:val="00C12C3E"/>
    <w:rsid w:val="00C12DF5"/>
    <w:rsid w:val="00C13362"/>
    <w:rsid w:val="00C1338D"/>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F2"/>
    <w:rsid w:val="00C30C3F"/>
    <w:rsid w:val="00C31009"/>
    <w:rsid w:val="00C31385"/>
    <w:rsid w:val="00C3183D"/>
    <w:rsid w:val="00C3350C"/>
    <w:rsid w:val="00C33E27"/>
    <w:rsid w:val="00C3421E"/>
    <w:rsid w:val="00C35805"/>
    <w:rsid w:val="00C35F3A"/>
    <w:rsid w:val="00C36132"/>
    <w:rsid w:val="00C37505"/>
    <w:rsid w:val="00C37773"/>
    <w:rsid w:val="00C40539"/>
    <w:rsid w:val="00C40980"/>
    <w:rsid w:val="00C41023"/>
    <w:rsid w:val="00C41780"/>
    <w:rsid w:val="00C42B0D"/>
    <w:rsid w:val="00C451C0"/>
    <w:rsid w:val="00C46A8D"/>
    <w:rsid w:val="00C46C5A"/>
    <w:rsid w:val="00C46C80"/>
    <w:rsid w:val="00C46D4E"/>
    <w:rsid w:val="00C46DC4"/>
    <w:rsid w:val="00C47F0F"/>
    <w:rsid w:val="00C502B6"/>
    <w:rsid w:val="00C50572"/>
    <w:rsid w:val="00C50A3E"/>
    <w:rsid w:val="00C50E80"/>
    <w:rsid w:val="00C512FC"/>
    <w:rsid w:val="00C51354"/>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154"/>
    <w:rsid w:val="00C67478"/>
    <w:rsid w:val="00C70120"/>
    <w:rsid w:val="00C70D27"/>
    <w:rsid w:val="00C70F95"/>
    <w:rsid w:val="00C70FC2"/>
    <w:rsid w:val="00C713E7"/>
    <w:rsid w:val="00C7198A"/>
    <w:rsid w:val="00C71D2C"/>
    <w:rsid w:val="00C730DA"/>
    <w:rsid w:val="00C73433"/>
    <w:rsid w:val="00C736DD"/>
    <w:rsid w:val="00C77AAB"/>
    <w:rsid w:val="00C77E55"/>
    <w:rsid w:val="00C80673"/>
    <w:rsid w:val="00C81A15"/>
    <w:rsid w:val="00C81CA7"/>
    <w:rsid w:val="00C8294D"/>
    <w:rsid w:val="00C83392"/>
    <w:rsid w:val="00C8355D"/>
    <w:rsid w:val="00C83F21"/>
    <w:rsid w:val="00C84283"/>
    <w:rsid w:val="00C853AF"/>
    <w:rsid w:val="00C85E44"/>
    <w:rsid w:val="00C875EF"/>
    <w:rsid w:val="00C90429"/>
    <w:rsid w:val="00C92073"/>
    <w:rsid w:val="00C95070"/>
    <w:rsid w:val="00C95D15"/>
    <w:rsid w:val="00C95E75"/>
    <w:rsid w:val="00C960A7"/>
    <w:rsid w:val="00C963BF"/>
    <w:rsid w:val="00C9724F"/>
    <w:rsid w:val="00C9753A"/>
    <w:rsid w:val="00C97DF4"/>
    <w:rsid w:val="00CA0734"/>
    <w:rsid w:val="00CA09B2"/>
    <w:rsid w:val="00CA1D63"/>
    <w:rsid w:val="00CA2A6C"/>
    <w:rsid w:val="00CA2F80"/>
    <w:rsid w:val="00CA30DC"/>
    <w:rsid w:val="00CA3544"/>
    <w:rsid w:val="00CA373B"/>
    <w:rsid w:val="00CA3B3C"/>
    <w:rsid w:val="00CA4048"/>
    <w:rsid w:val="00CA4179"/>
    <w:rsid w:val="00CA6086"/>
    <w:rsid w:val="00CA66C4"/>
    <w:rsid w:val="00CA6F8F"/>
    <w:rsid w:val="00CA7C1F"/>
    <w:rsid w:val="00CB13A7"/>
    <w:rsid w:val="00CB13F1"/>
    <w:rsid w:val="00CB1F9C"/>
    <w:rsid w:val="00CB2129"/>
    <w:rsid w:val="00CB27FE"/>
    <w:rsid w:val="00CB3FE9"/>
    <w:rsid w:val="00CB4093"/>
    <w:rsid w:val="00CB5307"/>
    <w:rsid w:val="00CB5527"/>
    <w:rsid w:val="00CB621E"/>
    <w:rsid w:val="00CB65C5"/>
    <w:rsid w:val="00CB6B01"/>
    <w:rsid w:val="00CB6CEC"/>
    <w:rsid w:val="00CB713B"/>
    <w:rsid w:val="00CB7D46"/>
    <w:rsid w:val="00CC044D"/>
    <w:rsid w:val="00CC12B0"/>
    <w:rsid w:val="00CC2637"/>
    <w:rsid w:val="00CC443D"/>
    <w:rsid w:val="00CC640D"/>
    <w:rsid w:val="00CC78C6"/>
    <w:rsid w:val="00CD0015"/>
    <w:rsid w:val="00CD034F"/>
    <w:rsid w:val="00CD0443"/>
    <w:rsid w:val="00CD0D4A"/>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DA2"/>
    <w:rsid w:val="00CE783F"/>
    <w:rsid w:val="00CF082E"/>
    <w:rsid w:val="00CF0987"/>
    <w:rsid w:val="00CF1522"/>
    <w:rsid w:val="00CF19C8"/>
    <w:rsid w:val="00CF259F"/>
    <w:rsid w:val="00CF2F18"/>
    <w:rsid w:val="00CF39EC"/>
    <w:rsid w:val="00CF3F6A"/>
    <w:rsid w:val="00CF44F5"/>
    <w:rsid w:val="00CF46F2"/>
    <w:rsid w:val="00CF4B2D"/>
    <w:rsid w:val="00CF549C"/>
    <w:rsid w:val="00CF6322"/>
    <w:rsid w:val="00CF7791"/>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22F5"/>
    <w:rsid w:val="00D125EE"/>
    <w:rsid w:val="00D12956"/>
    <w:rsid w:val="00D12B42"/>
    <w:rsid w:val="00D145C6"/>
    <w:rsid w:val="00D148B7"/>
    <w:rsid w:val="00D14A8D"/>
    <w:rsid w:val="00D14BFA"/>
    <w:rsid w:val="00D17801"/>
    <w:rsid w:val="00D17ED0"/>
    <w:rsid w:val="00D20CCC"/>
    <w:rsid w:val="00D21C4B"/>
    <w:rsid w:val="00D21EF9"/>
    <w:rsid w:val="00D22591"/>
    <w:rsid w:val="00D22A69"/>
    <w:rsid w:val="00D23A87"/>
    <w:rsid w:val="00D23EB0"/>
    <w:rsid w:val="00D23EF5"/>
    <w:rsid w:val="00D242D2"/>
    <w:rsid w:val="00D25E66"/>
    <w:rsid w:val="00D27422"/>
    <w:rsid w:val="00D2776B"/>
    <w:rsid w:val="00D27AC0"/>
    <w:rsid w:val="00D303F6"/>
    <w:rsid w:val="00D30FC1"/>
    <w:rsid w:val="00D318D9"/>
    <w:rsid w:val="00D318F3"/>
    <w:rsid w:val="00D31EC0"/>
    <w:rsid w:val="00D321F1"/>
    <w:rsid w:val="00D325FA"/>
    <w:rsid w:val="00D32C84"/>
    <w:rsid w:val="00D34DD7"/>
    <w:rsid w:val="00D350BF"/>
    <w:rsid w:val="00D355F2"/>
    <w:rsid w:val="00D369E1"/>
    <w:rsid w:val="00D379AE"/>
    <w:rsid w:val="00D403B8"/>
    <w:rsid w:val="00D40582"/>
    <w:rsid w:val="00D413D3"/>
    <w:rsid w:val="00D41442"/>
    <w:rsid w:val="00D415D4"/>
    <w:rsid w:val="00D436AC"/>
    <w:rsid w:val="00D44F30"/>
    <w:rsid w:val="00D45946"/>
    <w:rsid w:val="00D4644C"/>
    <w:rsid w:val="00D466B9"/>
    <w:rsid w:val="00D47AD7"/>
    <w:rsid w:val="00D510AA"/>
    <w:rsid w:val="00D531E1"/>
    <w:rsid w:val="00D539EF"/>
    <w:rsid w:val="00D54DC8"/>
    <w:rsid w:val="00D56C6D"/>
    <w:rsid w:val="00D5753A"/>
    <w:rsid w:val="00D60165"/>
    <w:rsid w:val="00D612B6"/>
    <w:rsid w:val="00D61498"/>
    <w:rsid w:val="00D61894"/>
    <w:rsid w:val="00D62F0F"/>
    <w:rsid w:val="00D634B9"/>
    <w:rsid w:val="00D648D3"/>
    <w:rsid w:val="00D64CFE"/>
    <w:rsid w:val="00D64E6E"/>
    <w:rsid w:val="00D666E0"/>
    <w:rsid w:val="00D67B2F"/>
    <w:rsid w:val="00D67BEE"/>
    <w:rsid w:val="00D714FF"/>
    <w:rsid w:val="00D719E3"/>
    <w:rsid w:val="00D71F86"/>
    <w:rsid w:val="00D733D8"/>
    <w:rsid w:val="00D73C45"/>
    <w:rsid w:val="00D74638"/>
    <w:rsid w:val="00D757B7"/>
    <w:rsid w:val="00D75A0C"/>
    <w:rsid w:val="00D75ACD"/>
    <w:rsid w:val="00D75F60"/>
    <w:rsid w:val="00D75FB9"/>
    <w:rsid w:val="00D7604E"/>
    <w:rsid w:val="00D76EC8"/>
    <w:rsid w:val="00D80122"/>
    <w:rsid w:val="00D80394"/>
    <w:rsid w:val="00D8096D"/>
    <w:rsid w:val="00D80A5A"/>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A7850"/>
    <w:rsid w:val="00DB01AB"/>
    <w:rsid w:val="00DB1D38"/>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C7F5E"/>
    <w:rsid w:val="00DD1722"/>
    <w:rsid w:val="00DD5436"/>
    <w:rsid w:val="00DD7696"/>
    <w:rsid w:val="00DD778D"/>
    <w:rsid w:val="00DE0F31"/>
    <w:rsid w:val="00DE19EE"/>
    <w:rsid w:val="00DE1E86"/>
    <w:rsid w:val="00DE285E"/>
    <w:rsid w:val="00DE2D32"/>
    <w:rsid w:val="00DE3242"/>
    <w:rsid w:val="00DE32AD"/>
    <w:rsid w:val="00DE3357"/>
    <w:rsid w:val="00DE4062"/>
    <w:rsid w:val="00DE4745"/>
    <w:rsid w:val="00DE4CDA"/>
    <w:rsid w:val="00DE5E93"/>
    <w:rsid w:val="00DE5EC6"/>
    <w:rsid w:val="00DE7C9F"/>
    <w:rsid w:val="00DE7D76"/>
    <w:rsid w:val="00DF095C"/>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FFD"/>
    <w:rsid w:val="00E04E4A"/>
    <w:rsid w:val="00E052EF"/>
    <w:rsid w:val="00E05B84"/>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573B"/>
    <w:rsid w:val="00E26145"/>
    <w:rsid w:val="00E26AE0"/>
    <w:rsid w:val="00E27256"/>
    <w:rsid w:val="00E27705"/>
    <w:rsid w:val="00E27AA8"/>
    <w:rsid w:val="00E27FBB"/>
    <w:rsid w:val="00E302B9"/>
    <w:rsid w:val="00E30730"/>
    <w:rsid w:val="00E31380"/>
    <w:rsid w:val="00E31CFF"/>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D3F"/>
    <w:rsid w:val="00E45F50"/>
    <w:rsid w:val="00E46333"/>
    <w:rsid w:val="00E46905"/>
    <w:rsid w:val="00E5047A"/>
    <w:rsid w:val="00E50C42"/>
    <w:rsid w:val="00E515BB"/>
    <w:rsid w:val="00E5198F"/>
    <w:rsid w:val="00E52067"/>
    <w:rsid w:val="00E53965"/>
    <w:rsid w:val="00E54242"/>
    <w:rsid w:val="00E54829"/>
    <w:rsid w:val="00E54CC3"/>
    <w:rsid w:val="00E55071"/>
    <w:rsid w:val="00E55D87"/>
    <w:rsid w:val="00E56604"/>
    <w:rsid w:val="00E56A74"/>
    <w:rsid w:val="00E57962"/>
    <w:rsid w:val="00E57B4B"/>
    <w:rsid w:val="00E60185"/>
    <w:rsid w:val="00E607B8"/>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722"/>
    <w:rsid w:val="00E67C31"/>
    <w:rsid w:val="00E67D7F"/>
    <w:rsid w:val="00E70462"/>
    <w:rsid w:val="00E705AC"/>
    <w:rsid w:val="00E70B59"/>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23F8"/>
    <w:rsid w:val="00E827F7"/>
    <w:rsid w:val="00E85A9F"/>
    <w:rsid w:val="00E85BAF"/>
    <w:rsid w:val="00E85C24"/>
    <w:rsid w:val="00E867DE"/>
    <w:rsid w:val="00E869B7"/>
    <w:rsid w:val="00E873B3"/>
    <w:rsid w:val="00E8772C"/>
    <w:rsid w:val="00E917DE"/>
    <w:rsid w:val="00E920DB"/>
    <w:rsid w:val="00E94E67"/>
    <w:rsid w:val="00E9546F"/>
    <w:rsid w:val="00E96900"/>
    <w:rsid w:val="00E96AF5"/>
    <w:rsid w:val="00E97776"/>
    <w:rsid w:val="00E97E6C"/>
    <w:rsid w:val="00EA0503"/>
    <w:rsid w:val="00EA14FF"/>
    <w:rsid w:val="00EA263E"/>
    <w:rsid w:val="00EA324C"/>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446"/>
    <w:rsid w:val="00EF5760"/>
    <w:rsid w:val="00EF72B4"/>
    <w:rsid w:val="00EF77A2"/>
    <w:rsid w:val="00F00FF5"/>
    <w:rsid w:val="00F01BB9"/>
    <w:rsid w:val="00F02064"/>
    <w:rsid w:val="00F020B7"/>
    <w:rsid w:val="00F02238"/>
    <w:rsid w:val="00F029F9"/>
    <w:rsid w:val="00F02DA4"/>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6FFA"/>
    <w:rsid w:val="00F17C3A"/>
    <w:rsid w:val="00F17FE5"/>
    <w:rsid w:val="00F20280"/>
    <w:rsid w:val="00F20A3C"/>
    <w:rsid w:val="00F219D4"/>
    <w:rsid w:val="00F21A0A"/>
    <w:rsid w:val="00F2220E"/>
    <w:rsid w:val="00F22CBA"/>
    <w:rsid w:val="00F22ECA"/>
    <w:rsid w:val="00F23624"/>
    <w:rsid w:val="00F2402C"/>
    <w:rsid w:val="00F24054"/>
    <w:rsid w:val="00F24711"/>
    <w:rsid w:val="00F2472C"/>
    <w:rsid w:val="00F24C1D"/>
    <w:rsid w:val="00F256D2"/>
    <w:rsid w:val="00F26194"/>
    <w:rsid w:val="00F30392"/>
    <w:rsid w:val="00F310CE"/>
    <w:rsid w:val="00F33D24"/>
    <w:rsid w:val="00F343F3"/>
    <w:rsid w:val="00F34D03"/>
    <w:rsid w:val="00F3627F"/>
    <w:rsid w:val="00F37742"/>
    <w:rsid w:val="00F400B2"/>
    <w:rsid w:val="00F40685"/>
    <w:rsid w:val="00F40BBA"/>
    <w:rsid w:val="00F43304"/>
    <w:rsid w:val="00F43467"/>
    <w:rsid w:val="00F447F1"/>
    <w:rsid w:val="00F4553F"/>
    <w:rsid w:val="00F45555"/>
    <w:rsid w:val="00F458BB"/>
    <w:rsid w:val="00F463B9"/>
    <w:rsid w:val="00F46D03"/>
    <w:rsid w:val="00F47789"/>
    <w:rsid w:val="00F47AD9"/>
    <w:rsid w:val="00F47E06"/>
    <w:rsid w:val="00F50607"/>
    <w:rsid w:val="00F51A72"/>
    <w:rsid w:val="00F5249D"/>
    <w:rsid w:val="00F524D0"/>
    <w:rsid w:val="00F52C23"/>
    <w:rsid w:val="00F53A37"/>
    <w:rsid w:val="00F541AB"/>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68F3"/>
    <w:rsid w:val="00F8776A"/>
    <w:rsid w:val="00F87DE1"/>
    <w:rsid w:val="00F90F20"/>
    <w:rsid w:val="00F920DD"/>
    <w:rsid w:val="00F92BBF"/>
    <w:rsid w:val="00F939C6"/>
    <w:rsid w:val="00F94EF1"/>
    <w:rsid w:val="00F95E52"/>
    <w:rsid w:val="00F96B0B"/>
    <w:rsid w:val="00F97108"/>
    <w:rsid w:val="00FA00B5"/>
    <w:rsid w:val="00FA048F"/>
    <w:rsid w:val="00FA1466"/>
    <w:rsid w:val="00FA18D9"/>
    <w:rsid w:val="00FA257B"/>
    <w:rsid w:val="00FA2D37"/>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4BA"/>
    <w:rsid w:val="00FB3B75"/>
    <w:rsid w:val="00FB3B9E"/>
    <w:rsid w:val="00FB3EF6"/>
    <w:rsid w:val="00FB4D3B"/>
    <w:rsid w:val="00FB4ECA"/>
    <w:rsid w:val="00FB56B2"/>
    <w:rsid w:val="00FB5E46"/>
    <w:rsid w:val="00FB63FF"/>
    <w:rsid w:val="00FB6624"/>
    <w:rsid w:val="00FB67AC"/>
    <w:rsid w:val="00FB6EB9"/>
    <w:rsid w:val="00FB7991"/>
    <w:rsid w:val="00FB7DA8"/>
    <w:rsid w:val="00FC05FB"/>
    <w:rsid w:val="00FC1D88"/>
    <w:rsid w:val="00FC208C"/>
    <w:rsid w:val="00FC253B"/>
    <w:rsid w:val="00FC47C3"/>
    <w:rsid w:val="00FC4B85"/>
    <w:rsid w:val="00FC5E5F"/>
    <w:rsid w:val="00FC679D"/>
    <w:rsid w:val="00FC7306"/>
    <w:rsid w:val="00FC7608"/>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69</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18:31:00Z</cp:lastPrinted>
  <dcterms:created xsi:type="dcterms:W3CDTF">2023-06-12T03:22:00Z</dcterms:created>
  <dcterms:modified xsi:type="dcterms:W3CDTF">2023-06-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